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69" w:rsidRPr="00A968D7" w:rsidRDefault="00D83469" w:rsidP="008E7DF2">
      <w:pPr>
        <w:jc w:val="right"/>
        <w:rPr>
          <w:color w:val="000000"/>
          <w:sz w:val="24"/>
          <w:szCs w:val="24"/>
          <w:lang w:eastAsia="ru-RU"/>
        </w:rPr>
      </w:pPr>
      <w:r w:rsidRPr="00731829">
        <w:rPr>
          <w:b/>
          <w:color w:val="000000"/>
          <w:szCs w:val="22"/>
          <w:lang w:eastAsia="ru-RU"/>
        </w:rPr>
        <w:t xml:space="preserve">Куда: </w:t>
      </w:r>
    </w:p>
    <w:p w:rsidR="00D83469" w:rsidRDefault="00D83469" w:rsidP="00C93B1C">
      <w:pPr>
        <w:widowControl/>
        <w:suppressAutoHyphens w:val="0"/>
        <w:autoSpaceDE w:val="0"/>
        <w:autoSpaceDN w:val="0"/>
        <w:adjustRightInd w:val="0"/>
        <w:jc w:val="right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</w:p>
    <w:p w:rsidR="00D83469" w:rsidRDefault="00D83469" w:rsidP="00865BC1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Коммерческое предложение №</w:t>
      </w:r>
      <w:r w:rsidRPr="004C12B2">
        <w:rPr>
          <w:u w:val="single"/>
        </w:rPr>
        <w:t>0</w:t>
      </w:r>
      <w:r w:rsidR="008E7DF2">
        <w:rPr>
          <w:u w:val="single"/>
        </w:rPr>
        <w:t>18</w:t>
      </w:r>
      <w:r>
        <w:rPr>
          <w:u w:val="single"/>
        </w:rPr>
        <w:t>1Т</w:t>
      </w:r>
      <w:r w:rsidR="00923746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от 01.04.2021</w:t>
      </w:r>
      <w:r w:rsidRPr="00A275D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D83469" w:rsidRPr="007003DA" w:rsidRDefault="00BA3A88" w:rsidP="000C5C82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важаемы господа</w:t>
      </w:r>
      <w:r w:rsidR="00D83469" w:rsidRPr="007003DA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:rsidR="00923746" w:rsidRDefault="00D83469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Style w:val="watch-title"/>
          <w:b/>
          <w:noProof/>
          <w:kern w:val="36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EC67AD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  <w:r w:rsidR="00E24DA0" w:rsidRPr="00E24DA0">
        <w:rPr>
          <w:rStyle w:val="watch-title"/>
          <w:b/>
          <w:noProof/>
          <w:kern w:val="36"/>
        </w:rPr>
        <w:t xml:space="preserve"> </w:t>
      </w:r>
    </w:p>
    <w:p w:rsidR="00923746" w:rsidRPr="008F6389" w:rsidRDefault="00923746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Style w:val="watch-title"/>
          <w:b/>
          <w:noProof/>
          <w:kern w:val="36"/>
        </w:rPr>
      </w:pPr>
      <w:r>
        <w:rPr>
          <w:rStyle w:val="watch-title"/>
          <w:b/>
          <w:noProof/>
          <w:kern w:val="36"/>
        </w:rPr>
        <w:t>3-х осн</w:t>
      </w:r>
      <w:r w:rsidR="008F6389">
        <w:rPr>
          <w:rStyle w:val="watch-title"/>
          <w:b/>
          <w:noProof/>
          <w:kern w:val="36"/>
        </w:rPr>
        <w:t>ый трал-телескоп с передним заез</w:t>
      </w:r>
      <w:r>
        <w:rPr>
          <w:rStyle w:val="watch-title"/>
          <w:b/>
          <w:noProof/>
          <w:kern w:val="36"/>
        </w:rPr>
        <w:t xml:space="preserve">дом </w:t>
      </w:r>
      <w:r>
        <w:rPr>
          <w:rStyle w:val="watch-title"/>
          <w:b/>
          <w:noProof/>
          <w:kern w:val="36"/>
          <w:lang w:val="en-US"/>
        </w:rPr>
        <w:t>SPECPRICEP</w:t>
      </w:r>
      <w:r w:rsidRPr="00923746">
        <w:rPr>
          <w:rStyle w:val="watch-title"/>
          <w:b/>
          <w:noProof/>
          <w:kern w:val="36"/>
        </w:rPr>
        <w:t xml:space="preserve"> 9942</w:t>
      </w:r>
      <w:r w:rsidR="008F6389" w:rsidRPr="008F6389">
        <w:rPr>
          <w:rStyle w:val="watch-title"/>
          <w:b/>
          <w:noProof/>
          <w:kern w:val="36"/>
        </w:rPr>
        <w:t>93,</w:t>
      </w:r>
      <w:r w:rsidR="00D0442F">
        <w:rPr>
          <w:rStyle w:val="watch-title"/>
          <w:b/>
          <w:noProof/>
          <w:kern w:val="36"/>
        </w:rPr>
        <w:t xml:space="preserve"> 2020</w:t>
      </w:r>
      <w:r w:rsidR="008F6389">
        <w:rPr>
          <w:rStyle w:val="watch-title"/>
          <w:b/>
          <w:noProof/>
          <w:kern w:val="36"/>
        </w:rPr>
        <w:t xml:space="preserve"> г.в.</w:t>
      </w:r>
      <w:r w:rsidR="008F6389" w:rsidRPr="008F6389">
        <w:rPr>
          <w:rStyle w:val="watch-title"/>
          <w:b/>
          <w:noProof/>
          <w:kern w:val="36"/>
        </w:rPr>
        <w:t xml:space="preserve">, </w:t>
      </w:r>
      <w:r w:rsidR="008F6389">
        <w:rPr>
          <w:rStyle w:val="watch-title"/>
          <w:b/>
          <w:noProof/>
          <w:kern w:val="36"/>
          <w:lang w:val="en-US"/>
        </w:rPr>
        <w:t>vin</w:t>
      </w:r>
      <w:r w:rsidR="008F6389" w:rsidRPr="008F6389">
        <w:rPr>
          <w:rStyle w:val="watch-title"/>
          <w:b/>
          <w:noProof/>
          <w:kern w:val="36"/>
        </w:rPr>
        <w:t xml:space="preserve"> </w:t>
      </w:r>
      <w:r w:rsidR="008F6389">
        <w:rPr>
          <w:rStyle w:val="watch-title"/>
          <w:b/>
          <w:noProof/>
          <w:kern w:val="36"/>
          <w:lang w:val="en-US"/>
        </w:rPr>
        <w:t>X</w:t>
      </w:r>
      <w:r w:rsidR="008F6389" w:rsidRPr="008F6389">
        <w:rPr>
          <w:rStyle w:val="watch-title"/>
          <w:b/>
          <w:noProof/>
          <w:kern w:val="36"/>
        </w:rPr>
        <w:t>89994293</w:t>
      </w:r>
      <w:r w:rsidR="008F6389">
        <w:rPr>
          <w:rStyle w:val="watch-title"/>
          <w:b/>
          <w:noProof/>
          <w:kern w:val="36"/>
          <w:lang w:val="en-US"/>
        </w:rPr>
        <w:t>L</w:t>
      </w:r>
      <w:r w:rsidR="008F6389" w:rsidRPr="008F6389">
        <w:rPr>
          <w:rStyle w:val="watch-title"/>
          <w:b/>
          <w:noProof/>
          <w:kern w:val="36"/>
        </w:rPr>
        <w:t>0</w:t>
      </w:r>
      <w:r w:rsidR="008F6389">
        <w:rPr>
          <w:rStyle w:val="watch-title"/>
          <w:b/>
          <w:noProof/>
          <w:kern w:val="36"/>
          <w:lang w:val="en-US"/>
        </w:rPr>
        <w:t>BA</w:t>
      </w:r>
      <w:r w:rsidR="008F6389" w:rsidRPr="008F6389">
        <w:rPr>
          <w:rStyle w:val="watch-title"/>
          <w:b/>
          <w:noProof/>
          <w:kern w:val="36"/>
        </w:rPr>
        <w:t>2496</w:t>
      </w:r>
    </w:p>
    <w:p w:rsidR="00D83469" w:rsidRDefault="00E24DA0" w:rsidP="00953CF3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2"/>
          <w:lang w:eastAsia="ru-RU"/>
        </w:rPr>
      </w:pPr>
      <w:r w:rsidRPr="00E24DA0">
        <w:rPr>
          <w:rStyle w:val="watch-title"/>
          <w:b/>
          <w:noProof/>
          <w:kern w:val="36"/>
          <w:lang w:eastAsia="ru-RU"/>
        </w:rPr>
        <w:drawing>
          <wp:inline distT="0" distB="0" distL="0" distR="0" wp14:anchorId="5BA8EA96" wp14:editId="7A3C7174">
            <wp:extent cx="6164580" cy="2265055"/>
            <wp:effectExtent l="0" t="0" r="7620" b="1905"/>
            <wp:docPr id="8" name="Рисунок 8" descr="C:\Users\С ноута\d (acer travelMate 6292)\мои документы\Полуприцепы производители-поставщики\Спецприцеп Тверь\передний заезд 3 оси\7500+4000х2500х550 Транссервис\Хмель 7500+4000 310321\69c24e25-443f-4ed2-b0d0-b764b504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передний заезд 3 оси\7500+4000х2500х550 Транссервис\Хмель 7500+4000 310321\69c24e25-443f-4ed2-b0d0-b764b504d6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7" b="7691"/>
                    <a:stretch/>
                  </pic:blipFill>
                  <pic:spPr bwMode="auto">
                    <a:xfrm>
                      <a:off x="0" y="0"/>
                      <a:ext cx="6181024" cy="22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69" w:rsidRPr="00953CF3" w:rsidRDefault="00953CF3" w:rsidP="00953CF3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2"/>
          <w:lang w:eastAsia="ru-RU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 wp14:anchorId="14C902FA" wp14:editId="7E83E33E">
            <wp:extent cx="6176876" cy="999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43" cy="10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A0" w:rsidRDefault="00E24DA0" w:rsidP="00206492">
      <w:pPr>
        <w:pStyle w:val="ad"/>
        <w:spacing w:line="360" w:lineRule="auto"/>
        <w:jc w:val="both"/>
        <w:rPr>
          <w:rStyle w:val="watch-title"/>
          <w:b w:val="0"/>
          <w:bCs/>
          <w:bdr w:val="none" w:sz="0" w:space="0" w:color="auto"/>
          <w:lang w:val="ru-RU"/>
        </w:rPr>
      </w:pPr>
      <w:r w:rsidRPr="00E24DA0">
        <w:rPr>
          <w:b w:val="0"/>
          <w:bCs/>
          <w:noProof/>
          <w:szCs w:val="24"/>
          <w:lang w:val="ru-RU"/>
        </w:rPr>
        <w:drawing>
          <wp:inline distT="0" distB="0" distL="0" distR="0">
            <wp:extent cx="6156960" cy="3086931"/>
            <wp:effectExtent l="0" t="0" r="0" b="0"/>
            <wp:docPr id="9" name="Рисунок 9" descr="C:\Users\С ноута\d (acer travelMate 6292)\мои документы\Полуприцепы производители-поставщики\Спецприцеп Тверь\передний заезд 3 оси\7500+4000х2500х550 Транссервис\IMG_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передний заезд 3 оси\7500+4000х2500х550 Транссервис\IMG_34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24" cy="31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7D8F" w:rsidRDefault="00417D8F" w:rsidP="00206492">
      <w:pPr>
        <w:pStyle w:val="ad"/>
        <w:spacing w:line="360" w:lineRule="auto"/>
        <w:jc w:val="both"/>
        <w:rPr>
          <w:rStyle w:val="watch-title"/>
          <w:b w:val="0"/>
          <w:bCs/>
          <w:bdr w:val="none" w:sz="0" w:space="0" w:color="auto"/>
          <w:lang w:val="ru-RU"/>
        </w:rPr>
      </w:pPr>
      <w:r>
        <w:rPr>
          <w:rStyle w:val="watch-title"/>
          <w:b w:val="0"/>
          <w:bCs/>
          <w:bdr w:val="none" w:sz="0" w:space="0" w:color="auto"/>
          <w:lang w:val="ru-RU"/>
        </w:rPr>
        <w:lastRenderedPageBreak/>
        <w:t xml:space="preserve">Скачать фото с сайта: </w:t>
      </w:r>
      <w:hyperlink r:id="rId11" w:history="1">
        <w:r w:rsidRPr="00EE086B">
          <w:rPr>
            <w:rStyle w:val="a5"/>
            <w:b w:val="0"/>
            <w:bCs/>
            <w:szCs w:val="24"/>
            <w:lang w:val="ru-RU"/>
          </w:rPr>
          <w:t>https://www.maxcar54.ru/catalog/pritsepy-i-polupritsepy/traly/tral-teleskop-s-perednim-zaezdom-spetspritsep-994293-42-32-gigant/?bitrix_include_areas=N&amp;clear_cache=Y</w:t>
        </w:r>
      </w:hyperlink>
    </w:p>
    <w:p w:rsidR="00417D8F" w:rsidRPr="00417D8F" w:rsidRDefault="00417D8F" w:rsidP="00206492">
      <w:pPr>
        <w:pStyle w:val="ad"/>
        <w:spacing w:line="360" w:lineRule="auto"/>
        <w:jc w:val="both"/>
        <w:rPr>
          <w:rStyle w:val="watch-title"/>
          <w:b w:val="0"/>
          <w:bCs/>
          <w:bdr w:val="none" w:sz="0" w:space="0" w:color="auto"/>
          <w:lang w:val="ru-RU"/>
        </w:rPr>
      </w:pPr>
    </w:p>
    <w:p w:rsidR="002A7DCC" w:rsidRPr="00953CF3" w:rsidRDefault="00E24DA0" w:rsidP="00953CF3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rPr>
          <w:noProof/>
          <w:sz w:val="20"/>
          <w:lang w:eastAsia="ru-RU"/>
        </w:rPr>
        <w:drawing>
          <wp:inline distT="0" distB="0" distL="0" distR="0" wp14:anchorId="66A42E89" wp14:editId="439A349B">
            <wp:extent cx="6717896" cy="3086100"/>
            <wp:effectExtent l="0" t="0" r="6985" b="0"/>
            <wp:docPr id="6" name="Рисунок 29" descr="20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-17.jpg"/>
                    <pic:cNvPicPr/>
                  </pic:nvPicPr>
                  <pic:blipFill>
                    <a:blip r:embed="rId12"/>
                    <a:srcRect r="5755"/>
                    <a:stretch>
                      <a:fillRect/>
                    </a:stretch>
                  </pic:blipFill>
                  <pic:spPr>
                    <a:xfrm>
                      <a:off x="0" y="0"/>
                      <a:ext cx="6723806" cy="30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63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43"/>
        <w:gridCol w:w="4820"/>
      </w:tblGrid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Обозначение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994293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Тип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втомобильный трехосны</w:t>
            </w:r>
            <w:r w:rsidR="002A7DCC">
              <w:rPr>
                <w:snapToGrid w:val="0"/>
              </w:rPr>
              <w:t>й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 xml:space="preserve">Основной тягач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едельный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Масса перевозимого груза, к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Pr="004125BF" w:rsidRDefault="00D83469" w:rsidP="00BE12C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</w:t>
            </w:r>
            <w:r w:rsidRPr="004125BF">
              <w:rPr>
                <w:b/>
                <w:snapToGrid w:val="0"/>
              </w:rPr>
              <w:t> 000/3</w:t>
            </w:r>
            <w:r>
              <w:rPr>
                <w:b/>
                <w:snapToGrid w:val="0"/>
              </w:rPr>
              <w:t>2</w:t>
            </w:r>
            <w:r w:rsidRPr="004125BF">
              <w:rPr>
                <w:b/>
                <w:snapToGrid w:val="0"/>
              </w:rPr>
              <w:t xml:space="preserve"> 000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Масса снаряженного полупри</w:t>
            </w:r>
            <w:r>
              <w:rPr>
                <w:snapToGrid w:val="0"/>
              </w:rPr>
              <w:softHyphen/>
              <w:t>цепа, кг, ориентировочн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Default="008F638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 7</w:t>
            </w:r>
            <w:r w:rsidR="008E7DF2">
              <w:rPr>
                <w:snapToGrid w:val="0"/>
              </w:rPr>
              <w:t>00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snapToGrid w:val="0"/>
              <w:rPr>
                <w:snapToGrid w:val="0"/>
              </w:rPr>
            </w:pPr>
            <w:r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Default="008F638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6 7</w:t>
            </w:r>
            <w:r w:rsidR="008E7DF2">
              <w:rPr>
                <w:snapToGrid w:val="0"/>
              </w:rPr>
              <w:t>0</w:t>
            </w:r>
            <w:r w:rsidR="002A7DCC">
              <w:rPr>
                <w:snapToGrid w:val="0"/>
              </w:rPr>
              <w:t>0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D83469" w:rsidRDefault="00D83469" w:rsidP="00BE12C9">
            <w:pPr>
              <w:ind w:left="1" w:firstLine="283"/>
              <w:rPr>
                <w:snapToGrid w:val="0"/>
              </w:rPr>
            </w:pPr>
            <w:r>
              <w:rPr>
                <w:snapToGrid w:val="0"/>
              </w:rPr>
              <w:t xml:space="preserve">- через седельно-сцепное устройство тягача </w:t>
            </w:r>
          </w:p>
          <w:p w:rsidR="00D83469" w:rsidRDefault="00D83469" w:rsidP="00BE12C9">
            <w:pPr>
              <w:ind w:left="1" w:firstLine="283"/>
              <w:rPr>
                <w:snapToGrid w:val="0"/>
              </w:rPr>
            </w:pPr>
            <w:r>
              <w:rPr>
                <w:snapToGrid w:val="0"/>
              </w:rPr>
              <w:t>- через шины колес трехосной тележ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</w:p>
          <w:p w:rsidR="00D83469" w:rsidRDefault="00D83469" w:rsidP="00BE12C9">
            <w:pPr>
              <w:jc w:val="center"/>
              <w:rPr>
                <w:snapToGrid w:val="0"/>
              </w:rPr>
            </w:pPr>
          </w:p>
          <w:p w:rsidR="00D83469" w:rsidRDefault="00D83469" w:rsidP="00BE12C9">
            <w:pPr>
              <w:jc w:val="center"/>
              <w:rPr>
                <w:snapToGrid w:val="0"/>
              </w:rPr>
            </w:pPr>
          </w:p>
          <w:p w:rsidR="00D83469" w:rsidRDefault="008F638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 575</w:t>
            </w:r>
          </w:p>
          <w:p w:rsidR="00D83469" w:rsidRDefault="008F638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4 700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Габаритные размеры полуприцепа в транспортном положении, мм, не более:</w:t>
            </w:r>
          </w:p>
          <w:p w:rsidR="00D83469" w:rsidRDefault="00D83469" w:rsidP="00BE12C9">
            <w:pPr>
              <w:ind w:left="-25" w:firstLine="309"/>
              <w:rPr>
                <w:snapToGrid w:val="0"/>
              </w:rPr>
            </w:pPr>
            <w:r>
              <w:rPr>
                <w:snapToGrid w:val="0"/>
              </w:rPr>
              <w:t>- длина</w:t>
            </w:r>
          </w:p>
          <w:p w:rsidR="00D83469" w:rsidRDefault="00D83469" w:rsidP="00BE12C9">
            <w:pPr>
              <w:ind w:left="-25" w:firstLine="309"/>
              <w:rPr>
                <w:snapToGrid w:val="0"/>
              </w:rPr>
            </w:pPr>
            <w:r>
              <w:rPr>
                <w:snapToGrid w:val="0"/>
              </w:rPr>
              <w:t>- ширина</w:t>
            </w:r>
          </w:p>
          <w:p w:rsidR="00D83469" w:rsidRDefault="00D83469" w:rsidP="00BE12C9">
            <w:pPr>
              <w:ind w:left="-25" w:firstLine="309"/>
              <w:rPr>
                <w:snapToGrid w:val="0"/>
              </w:rPr>
            </w:pPr>
            <w:r>
              <w:rPr>
                <w:snapToGrid w:val="0"/>
              </w:rPr>
              <w:t>- ширина с уширителями</w:t>
            </w:r>
          </w:p>
          <w:p w:rsidR="00D83469" w:rsidRDefault="00D83469" w:rsidP="00BE12C9">
            <w:pPr>
              <w:ind w:left="-25" w:firstLine="309"/>
              <w:rPr>
                <w:snapToGrid w:val="0"/>
              </w:rPr>
            </w:pPr>
            <w:r>
              <w:rPr>
                <w:snapToGrid w:val="0"/>
              </w:rPr>
              <w:t>- высота (</w:t>
            </w:r>
            <w:r>
              <w:rPr>
                <w:snapToGrid w:val="0"/>
                <w:lang w:val="en-US"/>
              </w:rPr>
              <w:t>max</w:t>
            </w:r>
            <w:r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</w:p>
          <w:p w:rsidR="00D83469" w:rsidRDefault="00D83469" w:rsidP="00BE12C9">
            <w:pPr>
              <w:jc w:val="center"/>
              <w:rPr>
                <w:snapToGrid w:val="0"/>
              </w:rPr>
            </w:pPr>
          </w:p>
          <w:p w:rsidR="00D83469" w:rsidRPr="00975513" w:rsidRDefault="008F638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 820 (19 82</w:t>
            </w:r>
            <w:r w:rsidR="00D83469">
              <w:rPr>
                <w:snapToGrid w:val="0"/>
              </w:rPr>
              <w:t>0)</w:t>
            </w:r>
          </w:p>
          <w:p w:rsidR="00D83469" w:rsidRPr="00975513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500</w:t>
            </w:r>
          </w:p>
          <w:p w:rsidR="00D83469" w:rsidRDefault="008F638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0</w:t>
            </w:r>
            <w:r w:rsidR="00D83469">
              <w:rPr>
                <w:snapToGrid w:val="0"/>
              </w:rPr>
              <w:t>0</w:t>
            </w:r>
          </w:p>
          <w:p w:rsidR="00D83469" w:rsidRPr="00975513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600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Размеры грузовой платформы, мм, не более:</w:t>
            </w:r>
          </w:p>
          <w:p w:rsidR="00D83469" w:rsidRDefault="00D83469" w:rsidP="00BE12C9">
            <w:pPr>
              <w:ind w:firstLine="284"/>
              <w:rPr>
                <w:snapToGrid w:val="0"/>
              </w:rPr>
            </w:pPr>
            <w:r>
              <w:rPr>
                <w:snapToGrid w:val="0"/>
              </w:rPr>
              <w:t>- длина</w:t>
            </w:r>
          </w:p>
          <w:p w:rsidR="00D83469" w:rsidRDefault="00D83469" w:rsidP="00BE12C9">
            <w:pPr>
              <w:ind w:firstLine="284"/>
              <w:rPr>
                <w:snapToGrid w:val="0"/>
              </w:rPr>
            </w:pPr>
            <w:r>
              <w:rPr>
                <w:snapToGrid w:val="0"/>
              </w:rPr>
              <w:t>- ширина</w:t>
            </w:r>
          </w:p>
          <w:p w:rsidR="00D83469" w:rsidRDefault="00D83469" w:rsidP="00BE12C9">
            <w:pPr>
              <w:ind w:firstLine="284"/>
              <w:rPr>
                <w:snapToGrid w:val="0"/>
              </w:rPr>
            </w:pPr>
            <w:r>
              <w:rPr>
                <w:snapToGrid w:val="0"/>
              </w:rPr>
              <w:t>- ширина с уширителями</w:t>
            </w:r>
          </w:p>
          <w:p w:rsidR="00D83469" w:rsidRPr="00FF28C4" w:rsidRDefault="00D83469" w:rsidP="00BE12C9">
            <w:pPr>
              <w:ind w:firstLine="284"/>
              <w:rPr>
                <w:snapToGrid w:val="0"/>
              </w:rPr>
            </w:pPr>
            <w:r>
              <w:rPr>
                <w:snapToGrid w:val="0"/>
              </w:rPr>
              <w:t xml:space="preserve">- высота </w:t>
            </w:r>
            <w:r>
              <w:rPr>
                <w:snapToGrid w:val="0"/>
                <w:lang w:val="en-US"/>
              </w:rPr>
              <w:t>ROR</w:t>
            </w:r>
            <w:r>
              <w:rPr>
                <w:snapToGrid w:val="0"/>
              </w:rPr>
              <w:t xml:space="preserve"> (погрузочная высота под </w:t>
            </w:r>
          </w:p>
          <w:p w:rsidR="00D83469" w:rsidRPr="003D4F2B" w:rsidRDefault="00D83469" w:rsidP="00BE12C9">
            <w:pPr>
              <w:ind w:firstLine="284"/>
              <w:rPr>
                <w:snapToGrid w:val="0"/>
              </w:rPr>
            </w:pPr>
            <w:r w:rsidRPr="00FF28C4">
              <w:rPr>
                <w:snapToGrid w:val="0"/>
              </w:rPr>
              <w:t xml:space="preserve">  </w:t>
            </w:r>
            <w:r>
              <w:rPr>
                <w:snapToGrid w:val="0"/>
              </w:rPr>
              <w:t>нагрузкой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</w:p>
          <w:p w:rsidR="00D83469" w:rsidRPr="00975513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500 (с удлинением до 11 500)</w:t>
            </w:r>
          </w:p>
          <w:p w:rsidR="00D83469" w:rsidRPr="00975513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500</w:t>
            </w:r>
          </w:p>
          <w:p w:rsidR="00D83469" w:rsidRPr="001B00EA" w:rsidRDefault="008F638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0</w:t>
            </w:r>
            <w:r w:rsidR="00D83469">
              <w:rPr>
                <w:snapToGrid w:val="0"/>
              </w:rPr>
              <w:t>0</w:t>
            </w:r>
          </w:p>
          <w:p w:rsidR="00D83469" w:rsidRDefault="00D83469" w:rsidP="00BE12C9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550</w:t>
            </w:r>
          </w:p>
          <w:p w:rsidR="00D83469" w:rsidRPr="003D4F2B" w:rsidRDefault="00D83469" w:rsidP="00BE12C9">
            <w:pPr>
              <w:rPr>
                <w:snapToGrid w:val="0"/>
              </w:rPr>
            </w:pP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Высота СС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Pr="00A968D7" w:rsidRDefault="00953CF3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5</w:t>
            </w:r>
            <w:r w:rsidR="00E24DA0">
              <w:rPr>
                <w:snapToGrid w:val="0"/>
              </w:rPr>
              <w:t>0</w:t>
            </w:r>
            <w:r>
              <w:rPr>
                <w:snapToGrid w:val="0"/>
              </w:rPr>
              <w:t>/1300</w:t>
            </w:r>
            <w:r w:rsidR="00E24DA0">
              <w:rPr>
                <w:snapToGrid w:val="0"/>
              </w:rPr>
              <w:t xml:space="preserve"> мм.</w:t>
            </w:r>
          </w:p>
          <w:p w:rsidR="00D83469" w:rsidRPr="003D4F2B" w:rsidRDefault="00D83469" w:rsidP="00BE12C9">
            <w:pPr>
              <w:jc w:val="center"/>
              <w:rPr>
                <w:b/>
                <w:snapToGrid w:val="0"/>
              </w:rPr>
            </w:pPr>
            <w:r w:rsidRPr="003D4F2B">
              <w:rPr>
                <w:b/>
                <w:snapToGrid w:val="0"/>
              </w:rPr>
              <w:t>Тягач должен быть трехосным!!!!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Рама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Pr="00D366CC" w:rsidRDefault="00D83469" w:rsidP="00BE12C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иловые элементы рамы и раздвижная часть изготовлены </w:t>
            </w:r>
            <w:r w:rsidRPr="00D366CC">
              <w:rPr>
                <w:snapToGrid w:val="0"/>
              </w:rPr>
              <w:t>из высокопрочн</w:t>
            </w:r>
            <w:r>
              <w:rPr>
                <w:snapToGrid w:val="0"/>
              </w:rPr>
              <w:t>ой</w:t>
            </w:r>
            <w:r w:rsidRPr="00D366CC">
              <w:rPr>
                <w:snapToGrid w:val="0"/>
              </w:rPr>
              <w:t xml:space="preserve"> стал</w:t>
            </w:r>
            <w:r>
              <w:rPr>
                <w:snapToGrid w:val="0"/>
              </w:rPr>
              <w:t>и</w:t>
            </w:r>
            <w:r w:rsidRPr="00D366CC">
              <w:rPr>
                <w:snapToGrid w:val="0"/>
              </w:rPr>
              <w:t xml:space="preserve"> 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Насти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еталлический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Опо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порой является гидроцилиндр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Дорожный просвет, мм, не менее:</w:t>
            </w:r>
          </w:p>
          <w:p w:rsidR="00D83469" w:rsidRDefault="00D83469" w:rsidP="00BE12C9">
            <w:pPr>
              <w:ind w:firstLine="284"/>
              <w:rPr>
                <w:snapToGrid w:val="0"/>
              </w:rPr>
            </w:pPr>
            <w:r>
              <w:rPr>
                <w:snapToGrid w:val="0"/>
              </w:rPr>
              <w:t>- под осями колес</w:t>
            </w:r>
          </w:p>
          <w:p w:rsidR="00D83469" w:rsidRDefault="00D83469" w:rsidP="00BE12C9">
            <w:pPr>
              <w:ind w:firstLine="284"/>
              <w:rPr>
                <w:snapToGrid w:val="0"/>
              </w:rPr>
            </w:pPr>
            <w:r>
              <w:rPr>
                <w:snapToGrid w:val="0"/>
              </w:rPr>
              <w:t xml:space="preserve">- под платформой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</w:p>
          <w:p w:rsidR="00D83469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>
              <w:rPr>
                <w:snapToGrid w:val="0"/>
                <w:lang w:val="en-US"/>
              </w:rPr>
              <w:t>8</w:t>
            </w:r>
            <w:r>
              <w:rPr>
                <w:snapToGrid w:val="0"/>
              </w:rPr>
              <w:t>0</w:t>
            </w:r>
          </w:p>
          <w:p w:rsidR="00D83469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0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Подвес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Пневматическая, </w:t>
            </w:r>
            <w:r w:rsidR="008E7DF2" w:rsidRPr="008E7DF2">
              <w:rPr>
                <w:snapToGrid w:val="0"/>
              </w:rPr>
              <w:t>импортная</w:t>
            </w:r>
            <w:r>
              <w:rPr>
                <w:snapToGrid w:val="0"/>
              </w:rPr>
              <w:t>, с к</w:t>
            </w:r>
            <w:r w:rsidRPr="00652A43">
              <w:rPr>
                <w:snapToGrid w:val="0"/>
              </w:rPr>
              <w:t>ран</w:t>
            </w:r>
            <w:r>
              <w:rPr>
                <w:snapToGrid w:val="0"/>
              </w:rPr>
              <w:t>ом</w:t>
            </w:r>
            <w:r w:rsidRPr="00652A43">
              <w:rPr>
                <w:snapToGrid w:val="0"/>
              </w:rPr>
              <w:t xml:space="preserve"> изм</w:t>
            </w:r>
            <w:r>
              <w:rPr>
                <w:snapToGrid w:val="0"/>
              </w:rPr>
              <w:t xml:space="preserve">енения высоты платформы </w:t>
            </w:r>
            <w:r w:rsidRPr="00FF28C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(-6</w:t>
            </w:r>
            <w:r w:rsidRPr="00652A43">
              <w:rPr>
                <w:snapToGrid w:val="0"/>
              </w:rPr>
              <w:t>0/+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652A43">
                <w:rPr>
                  <w:snapToGrid w:val="0"/>
                </w:rPr>
                <w:t>120 мм</w:t>
              </w:r>
            </w:smartTag>
            <w:r w:rsidRPr="00652A43">
              <w:rPr>
                <w:snapToGrid w:val="0"/>
              </w:rPr>
              <w:t>)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Количество осей, шт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Pr="00975513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(2 оси стационарные + 1 самоустанавливающаяся)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Оси, производител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Pr="00C2485E" w:rsidRDefault="00C22154" w:rsidP="00C22154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GIGANT </w:t>
            </w:r>
            <w:r w:rsidR="00D83469">
              <w:rPr>
                <w:snapToGrid w:val="0"/>
              </w:rPr>
              <w:t>(</w:t>
            </w:r>
            <w:r>
              <w:rPr>
                <w:snapToGrid w:val="0"/>
              </w:rPr>
              <w:t>Германия</w:t>
            </w:r>
            <w:r w:rsidR="00D83469">
              <w:rPr>
                <w:snapToGrid w:val="0"/>
              </w:rPr>
              <w:t>)</w:t>
            </w:r>
          </w:p>
        </w:tc>
      </w:tr>
      <w:tr w:rsidR="00D83469" w:rsidTr="00BE12C9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Количество колес, шт.:</w:t>
            </w:r>
          </w:p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- всего</w:t>
            </w:r>
          </w:p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- в том числе запас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</w:p>
          <w:p w:rsidR="00D83469" w:rsidRDefault="00C22154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  <w:p w:rsidR="00D83469" w:rsidRDefault="00B86363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>Ш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69" w:rsidRPr="008E7DF2" w:rsidRDefault="00D83469" w:rsidP="008E7DF2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235/75 </w:t>
            </w:r>
            <w:r>
              <w:rPr>
                <w:snapToGrid w:val="0"/>
                <w:lang w:val="en-US"/>
              </w:rPr>
              <w:t>R17</w:t>
            </w:r>
            <w:r>
              <w:rPr>
                <w:snapToGrid w:val="0"/>
              </w:rPr>
              <w:t>,</w:t>
            </w:r>
            <w:r>
              <w:rPr>
                <w:snapToGrid w:val="0"/>
                <w:lang w:val="en-US"/>
              </w:rPr>
              <w:t xml:space="preserve">5 </w:t>
            </w:r>
            <w:r w:rsidR="008E7DF2">
              <w:rPr>
                <w:snapToGrid w:val="0"/>
              </w:rPr>
              <w:t>Кама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>Дис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69" w:rsidRDefault="00D83469" w:rsidP="00BE12C9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652A43">
              <w:rPr>
                <w:snapToGrid w:val="0"/>
              </w:rPr>
              <w:t>Стальные диски 6.75х17.5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Давление в шинах, кПа (кгс\см</w:t>
            </w:r>
            <w:r>
              <w:rPr>
                <w:snapToGrid w:val="0"/>
                <w:vertAlign w:val="superscript"/>
              </w:rPr>
              <w:t>2</w:t>
            </w:r>
            <w:r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0 (8,5)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Тормозная сис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EBS</w:t>
            </w:r>
            <w:r w:rsidRPr="00652A43">
              <w:rPr>
                <w:snapToGrid w:val="0"/>
              </w:rPr>
              <w:t xml:space="preserve"> </w:t>
            </w:r>
            <w:r w:rsidRPr="00652A43">
              <w:rPr>
                <w:snapToGrid w:val="0"/>
                <w:lang w:val="en-US"/>
              </w:rPr>
              <w:t>c</w:t>
            </w:r>
            <w:r w:rsidRPr="00652A43">
              <w:rPr>
                <w:snapToGrid w:val="0"/>
              </w:rPr>
              <w:t xml:space="preserve"> функцией против опрокидывания</w:t>
            </w:r>
          </w:p>
          <w:p w:rsidR="00D83469" w:rsidRPr="00652A43" w:rsidRDefault="00D83469" w:rsidP="00BE12C9">
            <w:pPr>
              <w:jc w:val="center"/>
              <w:rPr>
                <w:snapToGrid w:val="0"/>
              </w:rPr>
            </w:pPr>
            <w:r w:rsidRPr="00652A43">
              <w:rPr>
                <w:snapToGrid w:val="0"/>
              </w:rPr>
              <w:t xml:space="preserve">Панель управления стояночным тормозом </w:t>
            </w:r>
            <w:r>
              <w:rPr>
                <w:snapToGrid w:val="0"/>
              </w:rPr>
              <w:t>на боковой части</w:t>
            </w:r>
            <w:r w:rsidRPr="00652A43">
              <w:rPr>
                <w:snapToGrid w:val="0"/>
              </w:rPr>
              <w:t xml:space="preserve"> полуприцепа</w:t>
            </w:r>
            <w:r>
              <w:rPr>
                <w:snapToGrid w:val="0"/>
              </w:rPr>
              <w:t>.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Тормоза:</w:t>
            </w:r>
          </w:p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- рабочие</w:t>
            </w:r>
          </w:p>
          <w:p w:rsidR="00D83469" w:rsidRDefault="00D83469" w:rsidP="00BE12C9">
            <w:pPr>
              <w:ind w:left="800"/>
              <w:rPr>
                <w:snapToGrid w:val="0"/>
              </w:rPr>
            </w:pPr>
          </w:p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- стояноч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center"/>
              <w:rPr>
                <w:snapToGrid w:val="0"/>
              </w:rPr>
            </w:pPr>
          </w:p>
          <w:p w:rsidR="00D83469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 пневматическим приводом</w:t>
            </w:r>
          </w:p>
          <w:p w:rsidR="00D83469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 2-х проводной схеме</w:t>
            </w:r>
          </w:p>
          <w:p w:rsidR="00D83469" w:rsidRDefault="00D83469" w:rsidP="00BE12C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Привод от пружинных энергоаккумуляторов 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Сцепной шквор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Default="00C22154" w:rsidP="00C221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90 мм (3,5</w:t>
            </w:r>
            <w:r w:rsidR="00D83469">
              <w:rPr>
                <w:snapToGrid w:val="0"/>
              </w:rPr>
              <w:t>'') по ГОСТ 12017-81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Электрооборуд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Размер задней площадки, м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Default="00C22154" w:rsidP="00BE12C9">
            <w:pPr>
              <w:jc w:val="center"/>
              <w:rPr>
                <w:snapToGrid w:val="0"/>
              </w:rPr>
            </w:pPr>
            <w:r>
              <w:rPr>
                <w:bCs/>
              </w:rPr>
              <w:t>4310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Комплектация:</w:t>
            </w:r>
          </w:p>
          <w:p w:rsidR="00D83469" w:rsidRPr="00D366CC" w:rsidRDefault="00D83469" w:rsidP="00BE12C9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CF3" w:rsidRDefault="00953CF3" w:rsidP="00BE12C9">
            <w:pPr>
              <w:jc w:val="both"/>
              <w:rPr>
                <w:bCs/>
              </w:rPr>
            </w:pPr>
            <w:r>
              <w:rPr>
                <w:bCs/>
              </w:rPr>
              <w:t>- раздвижка по 2-м балкам с шагом 500 мм.,</w:t>
            </w:r>
          </w:p>
          <w:p w:rsidR="00C22154" w:rsidRPr="00953CF3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>- т</w:t>
            </w:r>
            <w:r w:rsidRPr="00652A43">
              <w:rPr>
                <w:bCs/>
              </w:rPr>
              <w:t>рапы спереди закидные, раздвижные</w:t>
            </w:r>
            <w:r>
              <w:rPr>
                <w:bCs/>
              </w:rPr>
              <w:t>,</w:t>
            </w:r>
          </w:p>
          <w:p w:rsidR="00C22154" w:rsidRDefault="00C22154" w:rsidP="00BE12C9">
            <w:pPr>
              <w:jc w:val="both"/>
              <w:rPr>
                <w:bCs/>
              </w:rPr>
            </w:pPr>
            <w:r>
              <w:rPr>
                <w:szCs w:val="22"/>
              </w:rPr>
              <w:t xml:space="preserve">- </w:t>
            </w:r>
            <w:r w:rsidRPr="00C22154">
              <w:rPr>
                <w:bCs/>
              </w:rPr>
              <w:t>кронштейны под приставные трапы для заезда на колесную тележку,</w:t>
            </w:r>
          </w:p>
          <w:p w:rsidR="00C22154" w:rsidRPr="00C22154" w:rsidRDefault="00C22154" w:rsidP="00BE12C9">
            <w:pPr>
              <w:jc w:val="both"/>
              <w:rPr>
                <w:bCs/>
              </w:rPr>
            </w:pPr>
            <w:r w:rsidRPr="00C22154">
              <w:rPr>
                <w:bCs/>
              </w:rPr>
              <w:t xml:space="preserve">- вставные </w:t>
            </w:r>
            <w:proofErr w:type="spellStart"/>
            <w:r w:rsidRPr="00C22154">
              <w:rPr>
                <w:bCs/>
              </w:rPr>
              <w:t>уширители</w:t>
            </w:r>
            <w:proofErr w:type="spellEnd"/>
            <w:r w:rsidRPr="00C22154">
              <w:rPr>
                <w:bCs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C22154">
                <w:rPr>
                  <w:bCs/>
                </w:rPr>
                <w:t>3000 мм</w:t>
              </w:r>
            </w:smartTag>
            <w:r w:rsidRPr="00C22154">
              <w:rPr>
                <w:bCs/>
              </w:rPr>
              <w:t xml:space="preserve"> на рабочей площадке,</w:t>
            </w:r>
          </w:p>
          <w:p w:rsidR="00C22154" w:rsidRPr="00C22154" w:rsidRDefault="00C22154" w:rsidP="00BE12C9">
            <w:pPr>
              <w:jc w:val="both"/>
              <w:rPr>
                <w:bCs/>
              </w:rPr>
            </w:pPr>
            <w:r w:rsidRPr="00C22154">
              <w:rPr>
                <w:bCs/>
              </w:rPr>
              <w:t>- автономная гидростанция ЭГА, 3 кВт (24В),</w:t>
            </w:r>
          </w:p>
          <w:p w:rsidR="00D83469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>- л</w:t>
            </w:r>
            <w:r w:rsidRPr="00652A43">
              <w:rPr>
                <w:bCs/>
              </w:rPr>
              <w:t>ебедка для подъема запасного колеса</w:t>
            </w:r>
            <w:r>
              <w:rPr>
                <w:bCs/>
              </w:rPr>
              <w:t xml:space="preserve">, </w:t>
            </w:r>
          </w:p>
          <w:p w:rsidR="00D83469" w:rsidRPr="00652A43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>- л</w:t>
            </w:r>
            <w:r w:rsidRPr="00652A43">
              <w:rPr>
                <w:bCs/>
              </w:rPr>
              <w:t>юк для обслуживания гусака</w:t>
            </w:r>
          </w:p>
          <w:p w:rsidR="00D83469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>- а</w:t>
            </w:r>
            <w:r w:rsidRPr="00652A43">
              <w:rPr>
                <w:bCs/>
              </w:rPr>
              <w:t>люминиевые съемные борта на гусаке 400</w:t>
            </w:r>
            <w:r w:rsidR="008E7DF2">
              <w:rPr>
                <w:bCs/>
              </w:rPr>
              <w:t xml:space="preserve"> </w:t>
            </w:r>
            <w:r w:rsidRPr="00652A43">
              <w:rPr>
                <w:bCs/>
              </w:rPr>
              <w:t>мм</w:t>
            </w:r>
            <w:r>
              <w:rPr>
                <w:bCs/>
              </w:rPr>
              <w:t>,</w:t>
            </w:r>
          </w:p>
          <w:p w:rsidR="00D83469" w:rsidRDefault="00C22154" w:rsidP="00BE12C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тракозацепы</w:t>
            </w:r>
            <w:proofErr w:type="spellEnd"/>
            <w:r w:rsidR="00D83469" w:rsidRPr="00652A43">
              <w:rPr>
                <w:bCs/>
              </w:rPr>
              <w:t xml:space="preserve"> на раме</w:t>
            </w:r>
            <w:r w:rsidR="00D83469">
              <w:rPr>
                <w:bCs/>
              </w:rPr>
              <w:t>,</w:t>
            </w:r>
          </w:p>
          <w:p w:rsidR="00D83469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>- о</w:t>
            </w:r>
            <w:r w:rsidRPr="00652A43">
              <w:rPr>
                <w:bCs/>
              </w:rPr>
              <w:t>цинкованный направляющий брус</w:t>
            </w:r>
            <w:r>
              <w:rPr>
                <w:bCs/>
              </w:rPr>
              <w:t xml:space="preserve"> (стопора</w:t>
            </w:r>
          </w:p>
          <w:p w:rsidR="00D83469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от бокового смещения),</w:t>
            </w:r>
          </w:p>
          <w:p w:rsidR="00D83469" w:rsidRPr="00652A43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Pr="00652A43">
              <w:rPr>
                <w:bCs/>
              </w:rPr>
              <w:t>етли для закрепления груза</w:t>
            </w:r>
            <w:r>
              <w:rPr>
                <w:bCs/>
              </w:rPr>
              <w:t xml:space="preserve"> </w:t>
            </w:r>
          </w:p>
          <w:p w:rsidR="00D83469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>- б</w:t>
            </w:r>
            <w:r w:rsidRPr="00652A43">
              <w:rPr>
                <w:bCs/>
              </w:rPr>
              <w:t>рызговики</w:t>
            </w:r>
            <w:r>
              <w:rPr>
                <w:bCs/>
              </w:rPr>
              <w:t>,</w:t>
            </w:r>
          </w:p>
          <w:p w:rsidR="00D83469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Pr="00652A43">
              <w:rPr>
                <w:bCs/>
              </w:rPr>
              <w:t>ротивооткатные упоры</w:t>
            </w:r>
            <w:r>
              <w:rPr>
                <w:bCs/>
              </w:rPr>
              <w:t xml:space="preserve">, </w:t>
            </w:r>
          </w:p>
          <w:p w:rsidR="00D83469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 о</w:t>
            </w:r>
            <w:r w:rsidRPr="00652A43">
              <w:rPr>
                <w:bCs/>
              </w:rPr>
              <w:t>цинкованные выдвижные знаки</w:t>
            </w:r>
          </w:p>
          <w:p w:rsidR="00D83469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652A43">
              <w:rPr>
                <w:bCs/>
              </w:rPr>
              <w:t>негабаритного ТС</w:t>
            </w:r>
            <w:r>
              <w:rPr>
                <w:bCs/>
              </w:rPr>
              <w:t xml:space="preserve"> с мерцающими фонарями, </w:t>
            </w:r>
          </w:p>
          <w:p w:rsidR="00D83469" w:rsidRPr="00652A43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>- розетка под проблесковый маячок</w:t>
            </w:r>
            <w:r w:rsidR="00C22154">
              <w:rPr>
                <w:bCs/>
              </w:rPr>
              <w:t xml:space="preserve"> и маячок</w:t>
            </w:r>
            <w:r>
              <w:rPr>
                <w:bCs/>
              </w:rPr>
              <w:t>,</w:t>
            </w:r>
          </w:p>
          <w:p w:rsidR="00D83469" w:rsidRDefault="00D83469" w:rsidP="00BE12C9">
            <w:pPr>
              <w:jc w:val="both"/>
              <w:rPr>
                <w:snapToGrid w:val="0"/>
              </w:rPr>
            </w:pPr>
            <w:r>
              <w:rPr>
                <w:bCs/>
              </w:rPr>
              <w:t>- с</w:t>
            </w:r>
            <w:r w:rsidRPr="00652A43">
              <w:rPr>
                <w:bCs/>
              </w:rPr>
              <w:t>умка с ЗИП</w:t>
            </w:r>
            <w:r>
              <w:rPr>
                <w:bCs/>
              </w:rPr>
              <w:t>.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Покраска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D83469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носится антикоррозионный грунт и эмаль в 2 слоя. </w:t>
            </w:r>
          </w:p>
          <w:p w:rsidR="00D83469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>Контурная светоотражающая пленка</w:t>
            </w:r>
          </w:p>
          <w:p w:rsidR="00D83469" w:rsidRDefault="00D83469" w:rsidP="00BE12C9">
            <w:pPr>
              <w:jc w:val="both"/>
              <w:rPr>
                <w:bCs/>
              </w:rPr>
            </w:pPr>
            <w:r>
              <w:rPr>
                <w:bCs/>
              </w:rPr>
              <w:t>Цвет полуприцепа: стандартно оранжевый (может быть изменен по требованию заказчика)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 w:rsidRPr="00652A43">
              <w:rPr>
                <w:snapToGrid w:val="0"/>
              </w:rPr>
              <w:t>Документация</w:t>
            </w:r>
          </w:p>
          <w:p w:rsidR="00D83469" w:rsidRDefault="00D83469" w:rsidP="00BE12C9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Pr="00652A43" w:rsidRDefault="00D83469" w:rsidP="00BE12C9">
            <w:pPr>
              <w:jc w:val="both"/>
              <w:rPr>
                <w:snapToGrid w:val="0"/>
              </w:rPr>
            </w:pPr>
            <w:r w:rsidRPr="00652A43">
              <w:rPr>
                <w:snapToGrid w:val="0"/>
              </w:rPr>
              <w:t>Руководство по эксплуатации</w:t>
            </w:r>
          </w:p>
          <w:p w:rsidR="00D83469" w:rsidRDefault="00D83469" w:rsidP="00BE12C9">
            <w:pPr>
              <w:jc w:val="both"/>
              <w:rPr>
                <w:bCs/>
              </w:rPr>
            </w:pPr>
            <w:r w:rsidRPr="00652A43">
              <w:rPr>
                <w:snapToGrid w:val="0"/>
              </w:rPr>
              <w:t xml:space="preserve">Технический паспорт 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7849A5">
            <w:pPr>
              <w:rPr>
                <w:snapToGrid w:val="0"/>
              </w:rPr>
            </w:pPr>
            <w:r>
              <w:rPr>
                <w:snapToGrid w:val="0"/>
              </w:rPr>
              <w:t>Ц</w:t>
            </w:r>
            <w:r w:rsidRPr="007F5057">
              <w:rPr>
                <w:snapToGrid w:val="0"/>
              </w:rPr>
              <w:t>ена</w:t>
            </w:r>
            <w:r>
              <w:rPr>
                <w:snapToGrid w:val="0"/>
              </w:rPr>
              <w:t xml:space="preserve"> в </w:t>
            </w:r>
            <w:r w:rsidR="007849A5">
              <w:rPr>
                <w:snapToGrid w:val="0"/>
              </w:rPr>
              <w:t>базовой</w:t>
            </w:r>
            <w:r>
              <w:rPr>
                <w:snapToGrid w:val="0"/>
              </w:rPr>
              <w:t xml:space="preserve"> комплектации на условиях</w:t>
            </w:r>
            <w:r w:rsidRPr="007F5057">
              <w:rPr>
                <w:snapToGrid w:val="0"/>
              </w:rPr>
              <w:t xml:space="preserve"> самовывоза из г. Тверь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Default="00E24DA0" w:rsidP="00E24DA0">
            <w:pPr>
              <w:jc w:val="both"/>
              <w:rPr>
                <w:bCs/>
              </w:rPr>
            </w:pPr>
            <w:r>
              <w:rPr>
                <w:b/>
                <w:bCs/>
              </w:rPr>
              <w:t>5 000</w:t>
            </w:r>
            <w:r w:rsidR="002A7DCC" w:rsidRPr="002A7DCC">
              <w:rPr>
                <w:b/>
                <w:bCs/>
              </w:rPr>
              <w:t xml:space="preserve"> 0</w:t>
            </w:r>
            <w:r w:rsidR="00D83469">
              <w:rPr>
                <w:b/>
                <w:bCs/>
              </w:rPr>
              <w:t>00 (</w:t>
            </w:r>
            <w:r>
              <w:rPr>
                <w:b/>
                <w:bCs/>
              </w:rPr>
              <w:t>пять</w:t>
            </w:r>
            <w:r w:rsidR="00D83469">
              <w:rPr>
                <w:b/>
                <w:bCs/>
              </w:rPr>
              <w:t xml:space="preserve"> миллион</w:t>
            </w:r>
            <w:r>
              <w:rPr>
                <w:b/>
                <w:bCs/>
              </w:rPr>
              <w:t xml:space="preserve">ов) </w:t>
            </w:r>
            <w:r w:rsidR="00D83469">
              <w:rPr>
                <w:b/>
                <w:bCs/>
              </w:rPr>
              <w:t>рублей с НДС.</w:t>
            </w:r>
            <w:r>
              <w:rPr>
                <w:b/>
                <w:bCs/>
              </w:rPr>
              <w:t xml:space="preserve"> 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Срок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Default="00E24DA0" w:rsidP="00BE1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аличии в г. Тверь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Pr="003F3C96" w:rsidRDefault="00D83469" w:rsidP="00BE12C9">
            <w:pPr>
              <w:rPr>
                <w:snapToGrid w:val="0"/>
              </w:rPr>
            </w:pPr>
            <w:r w:rsidRPr="003F3C96">
              <w:rPr>
                <w:bCs/>
              </w:rPr>
              <w:t>Условия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Pr="007849A5" w:rsidRDefault="00D83469" w:rsidP="00BE12C9">
            <w:pPr>
              <w:pStyle w:val="ad"/>
              <w:jc w:val="both"/>
              <w:rPr>
                <w:b w:val="0"/>
                <w:bCs/>
                <w:lang w:val="ru-RU"/>
              </w:rPr>
            </w:pPr>
            <w:r w:rsidRPr="003F3C96">
              <w:rPr>
                <w:b w:val="0"/>
                <w:bCs/>
              </w:rPr>
              <w:t>самовывоз с завода-производителя – ООО «Компания «Спецприцеп» (Российская Федерация, г. Тверь, проезд Мелиораторов, д. 3-Б).</w:t>
            </w:r>
            <w:r w:rsidR="007849A5">
              <w:rPr>
                <w:b w:val="0"/>
                <w:bCs/>
                <w:lang w:val="ru-RU"/>
              </w:rPr>
              <w:t xml:space="preserve"> 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>Гарант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Pr="00D366CC" w:rsidRDefault="00D83469" w:rsidP="00BE12C9">
            <w:pPr>
              <w:jc w:val="both"/>
              <w:rPr>
                <w:bCs/>
              </w:rPr>
            </w:pPr>
            <w:r w:rsidRPr="00D366CC">
              <w:rPr>
                <w:bCs/>
              </w:rPr>
              <w:t>12 месяцев</w:t>
            </w:r>
            <w:r>
              <w:rPr>
                <w:bCs/>
              </w:rPr>
              <w:t xml:space="preserve"> </w:t>
            </w:r>
          </w:p>
        </w:tc>
      </w:tr>
      <w:tr w:rsidR="00D83469" w:rsidTr="00BE12C9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469" w:rsidRDefault="00D83469" w:rsidP="00BE12C9">
            <w:pPr>
              <w:rPr>
                <w:snapToGrid w:val="0"/>
              </w:rPr>
            </w:pPr>
            <w:r>
              <w:rPr>
                <w:snapToGrid w:val="0"/>
              </w:rPr>
              <w:t xml:space="preserve">Условия оплаты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3469" w:rsidRPr="003F3C96" w:rsidRDefault="00D83469" w:rsidP="00E24DA0">
            <w:pPr>
              <w:tabs>
                <w:tab w:val="left" w:pos="2520"/>
              </w:tabs>
              <w:jc w:val="both"/>
              <w:rPr>
                <w:bCs/>
              </w:rPr>
            </w:pPr>
            <w:r w:rsidRPr="003F3C96">
              <w:rPr>
                <w:bCs/>
              </w:rPr>
              <w:t>оплата в р</w:t>
            </w:r>
            <w:r w:rsidR="00E24DA0">
              <w:rPr>
                <w:bCs/>
              </w:rPr>
              <w:t>оссийских рублях, предоплата 10</w:t>
            </w:r>
            <w:r w:rsidR="00763AAD">
              <w:rPr>
                <w:bCs/>
              </w:rPr>
              <w:t>0</w:t>
            </w:r>
            <w:r w:rsidR="00E24DA0">
              <w:rPr>
                <w:bCs/>
              </w:rPr>
              <w:t>%</w:t>
            </w:r>
            <w:r w:rsidRPr="003F3C96">
              <w:rPr>
                <w:bCs/>
              </w:rPr>
              <w:t>.</w:t>
            </w:r>
          </w:p>
        </w:tc>
      </w:tr>
    </w:tbl>
    <w:p w:rsidR="00D83469" w:rsidRDefault="00D83469" w:rsidP="00A968D7">
      <w:pPr>
        <w:tabs>
          <w:tab w:val="left" w:pos="709"/>
        </w:tabs>
        <w:spacing w:line="360" w:lineRule="auto"/>
        <w:jc w:val="both"/>
        <w:rPr>
          <w:b/>
          <w:bCs/>
        </w:rPr>
      </w:pPr>
      <w:r w:rsidRPr="004D2DF7">
        <w:rPr>
          <w:b/>
          <w:bCs/>
        </w:rPr>
        <w:t xml:space="preserve">Дополнительно на данный полуприцеп могут быть установлены: </w:t>
      </w:r>
    </w:p>
    <w:p w:rsidR="00D83469" w:rsidRDefault="00D83469" w:rsidP="00A968D7">
      <w:pPr>
        <w:spacing w:line="360" w:lineRule="auto"/>
        <w:jc w:val="both"/>
        <w:rPr>
          <w:bCs/>
        </w:rPr>
      </w:pPr>
      <w:r>
        <w:rPr>
          <w:bCs/>
        </w:rPr>
        <w:t>- приставные трапы металлические 4 шт. 300х2400 мм</w:t>
      </w:r>
      <w:r>
        <w:rPr>
          <w:bCs/>
        </w:rPr>
        <w:tab/>
      </w:r>
      <w:r>
        <w:rPr>
          <w:bCs/>
        </w:rPr>
        <w:tab/>
      </w:r>
      <w:r w:rsidR="001E5061">
        <w:rPr>
          <w:bCs/>
        </w:rPr>
        <w:t xml:space="preserve"> </w:t>
      </w:r>
      <w:r w:rsidR="00953CF3">
        <w:rPr>
          <w:bCs/>
        </w:rPr>
        <w:t xml:space="preserve">       </w:t>
      </w:r>
      <w:r w:rsidR="001E5061">
        <w:rPr>
          <w:bCs/>
        </w:rPr>
        <w:t xml:space="preserve"> </w:t>
      </w:r>
      <w:r w:rsidR="00A2304C">
        <w:rPr>
          <w:bCs/>
        </w:rPr>
        <w:t xml:space="preserve"> + 70</w:t>
      </w:r>
      <w:r w:rsidR="00953CF3">
        <w:rPr>
          <w:bCs/>
        </w:rPr>
        <w:t> 000</w:t>
      </w:r>
      <w:r>
        <w:rPr>
          <w:bCs/>
        </w:rPr>
        <w:t xml:space="preserve"> рублей с НДС;</w:t>
      </w:r>
    </w:p>
    <w:p w:rsidR="00D83469" w:rsidRDefault="00D83469" w:rsidP="00A968D7">
      <w:pPr>
        <w:spacing w:line="360" w:lineRule="auto"/>
        <w:jc w:val="both"/>
        <w:rPr>
          <w:bCs/>
        </w:rPr>
      </w:pPr>
      <w:r>
        <w:rPr>
          <w:bCs/>
        </w:rPr>
        <w:t>- приставные трапы алюмини</w:t>
      </w:r>
      <w:r w:rsidR="001E5061">
        <w:rPr>
          <w:bCs/>
        </w:rPr>
        <w:t>евые 2 шт. 600х2400 мм</w:t>
      </w:r>
      <w:r w:rsidR="001E5061">
        <w:rPr>
          <w:bCs/>
        </w:rPr>
        <w:tab/>
      </w:r>
      <w:r w:rsidR="001E5061">
        <w:rPr>
          <w:bCs/>
        </w:rPr>
        <w:tab/>
        <w:t xml:space="preserve"> </w:t>
      </w:r>
      <w:r w:rsidR="00953CF3">
        <w:rPr>
          <w:bCs/>
        </w:rPr>
        <w:t xml:space="preserve">      </w:t>
      </w:r>
      <w:r w:rsidR="001E5061">
        <w:rPr>
          <w:bCs/>
        </w:rPr>
        <w:t xml:space="preserve"> </w:t>
      </w:r>
      <w:r w:rsidR="00A2304C">
        <w:rPr>
          <w:bCs/>
        </w:rPr>
        <w:t xml:space="preserve"> + 12</w:t>
      </w:r>
      <w:r w:rsidR="00953CF3">
        <w:rPr>
          <w:bCs/>
        </w:rPr>
        <w:t>0 000</w:t>
      </w:r>
      <w:r>
        <w:rPr>
          <w:bCs/>
        </w:rPr>
        <w:t xml:space="preserve"> рублей с НДС;</w:t>
      </w:r>
    </w:p>
    <w:p w:rsidR="00953CF3" w:rsidRDefault="00953CF3" w:rsidP="00953CF3">
      <w:pPr>
        <w:spacing w:line="360" w:lineRule="auto"/>
        <w:jc w:val="both"/>
        <w:rPr>
          <w:bCs/>
        </w:rPr>
      </w:pPr>
      <w:r>
        <w:rPr>
          <w:bCs/>
        </w:rPr>
        <w:t>- трапы металлические 2 шт. для заезда с нижней на верхнюю площадку   + 60 000 рублей с НДС;</w:t>
      </w:r>
    </w:p>
    <w:p w:rsidR="008E7DF2" w:rsidRPr="00C22154" w:rsidRDefault="00D83469" w:rsidP="00C22154">
      <w:pPr>
        <w:spacing w:line="360" w:lineRule="auto"/>
        <w:jc w:val="both"/>
        <w:rPr>
          <w:bCs/>
        </w:rPr>
      </w:pPr>
      <w:r>
        <w:rPr>
          <w:bCs/>
        </w:rPr>
        <w:t xml:space="preserve">- тент с каркасом на гусаке                                   </w:t>
      </w:r>
      <w:r w:rsidR="002A7DCC">
        <w:rPr>
          <w:bCs/>
        </w:rPr>
        <w:t xml:space="preserve">         </w:t>
      </w:r>
      <w:r w:rsidR="008E7DF2">
        <w:rPr>
          <w:bCs/>
        </w:rPr>
        <w:t xml:space="preserve">                          </w:t>
      </w:r>
      <w:r w:rsidR="00953CF3">
        <w:rPr>
          <w:bCs/>
        </w:rPr>
        <w:t xml:space="preserve">      </w:t>
      </w:r>
      <w:r w:rsidR="008E7DF2">
        <w:rPr>
          <w:bCs/>
        </w:rPr>
        <w:t xml:space="preserve">   </w:t>
      </w:r>
      <w:r w:rsidR="00953CF3">
        <w:rPr>
          <w:bCs/>
        </w:rPr>
        <w:t xml:space="preserve">  </w:t>
      </w:r>
      <w:r w:rsidR="008E7DF2">
        <w:rPr>
          <w:bCs/>
        </w:rPr>
        <w:t>+ 5</w:t>
      </w:r>
      <w:r>
        <w:rPr>
          <w:bCs/>
        </w:rPr>
        <w:t>0 000,00 рублей с НДС;</w:t>
      </w:r>
    </w:p>
    <w:p w:rsidR="00D83469" w:rsidRPr="00F810EE" w:rsidRDefault="00D83469" w:rsidP="0052195A">
      <w:pPr>
        <w:rPr>
          <w:color w:val="000000"/>
          <w:sz w:val="24"/>
          <w:szCs w:val="24"/>
        </w:rPr>
      </w:pPr>
      <w:r w:rsidRPr="00F810EE">
        <w:rPr>
          <w:color w:val="000000"/>
          <w:sz w:val="24"/>
          <w:szCs w:val="24"/>
        </w:rPr>
        <w:t> </w:t>
      </w:r>
    </w:p>
    <w:p w:rsidR="00D83469" w:rsidRDefault="00D83469" w:rsidP="00C51879">
      <w:pPr>
        <w:pStyle w:val="ad"/>
        <w:spacing w:line="360" w:lineRule="auto"/>
        <w:jc w:val="both"/>
        <w:rPr>
          <w:bCs/>
          <w:i/>
          <w:szCs w:val="22"/>
          <w:u w:val="single"/>
          <w:lang w:val="ru-RU"/>
        </w:rPr>
      </w:pPr>
      <w:r w:rsidRPr="00764A29">
        <w:rPr>
          <w:bCs/>
          <w:i/>
          <w:szCs w:val="22"/>
          <w:u w:val="single"/>
          <w:lang w:val="ru-RU"/>
        </w:rPr>
        <w:t>Срок действия коммерче</w:t>
      </w:r>
      <w:r>
        <w:rPr>
          <w:bCs/>
          <w:i/>
          <w:szCs w:val="22"/>
          <w:u w:val="single"/>
          <w:lang w:val="ru-RU"/>
        </w:rPr>
        <w:t xml:space="preserve">ского </w:t>
      </w:r>
      <w:r w:rsidR="00E24DA0">
        <w:rPr>
          <w:bCs/>
          <w:i/>
          <w:szCs w:val="22"/>
          <w:u w:val="single"/>
          <w:lang w:val="ru-RU"/>
        </w:rPr>
        <w:t>предложения до 15.04.2021</w:t>
      </w:r>
      <w:r w:rsidR="002A7DCC">
        <w:rPr>
          <w:bCs/>
          <w:i/>
          <w:szCs w:val="22"/>
          <w:u w:val="single"/>
          <w:lang w:val="ru-RU"/>
        </w:rPr>
        <w:t xml:space="preserve"> г.</w:t>
      </w:r>
    </w:p>
    <w:p w:rsidR="008F6389" w:rsidRDefault="008F6389" w:rsidP="00C51879">
      <w:pPr>
        <w:pStyle w:val="ad"/>
        <w:spacing w:line="360" w:lineRule="auto"/>
        <w:jc w:val="both"/>
        <w:rPr>
          <w:bCs/>
          <w:i/>
          <w:szCs w:val="22"/>
          <w:u w:val="single"/>
          <w:lang w:val="ru-RU"/>
        </w:rPr>
      </w:pPr>
    </w:p>
    <w:p w:rsidR="008F6389" w:rsidRPr="00A968D7" w:rsidRDefault="008F6389" w:rsidP="008F6389">
      <w:pPr>
        <w:pStyle w:val="ad"/>
        <w:spacing w:line="360" w:lineRule="auto"/>
        <w:jc w:val="both"/>
        <w:rPr>
          <w:rStyle w:val="watch-title"/>
          <w:b w:val="0"/>
          <w:kern w:val="36"/>
          <w:lang w:val="ru-RU"/>
        </w:rPr>
      </w:pPr>
      <w:r>
        <w:rPr>
          <w:rStyle w:val="watch-title"/>
          <w:b w:val="0"/>
          <w:kern w:val="36"/>
          <w:lang w:val="ru-RU"/>
        </w:rPr>
        <w:t>Видео трала</w:t>
      </w:r>
      <w:r>
        <w:rPr>
          <w:rStyle w:val="watch-title"/>
          <w:b w:val="0"/>
          <w:kern w:val="36"/>
        </w:rPr>
        <w:t xml:space="preserve"> </w:t>
      </w:r>
      <w:proofErr w:type="spellStart"/>
      <w:r>
        <w:rPr>
          <w:rStyle w:val="watch-title"/>
          <w:b w:val="0"/>
          <w:kern w:val="36"/>
        </w:rPr>
        <w:t>СпецПрицеп</w:t>
      </w:r>
      <w:proofErr w:type="spellEnd"/>
      <w:r>
        <w:rPr>
          <w:rStyle w:val="watch-title"/>
          <w:b w:val="0"/>
          <w:kern w:val="36"/>
        </w:rPr>
        <w:t xml:space="preserve"> с </w:t>
      </w:r>
      <w:proofErr w:type="spellStart"/>
      <w:r>
        <w:rPr>
          <w:rStyle w:val="watch-title"/>
          <w:b w:val="0"/>
          <w:kern w:val="36"/>
        </w:rPr>
        <w:t>передним</w:t>
      </w:r>
      <w:proofErr w:type="spellEnd"/>
      <w:r>
        <w:rPr>
          <w:rStyle w:val="watch-title"/>
          <w:b w:val="0"/>
          <w:kern w:val="36"/>
        </w:rPr>
        <w:t xml:space="preserve"> </w:t>
      </w:r>
      <w:proofErr w:type="spellStart"/>
      <w:r>
        <w:rPr>
          <w:rStyle w:val="watch-title"/>
          <w:b w:val="0"/>
          <w:kern w:val="36"/>
        </w:rPr>
        <w:t>заездом</w:t>
      </w:r>
      <w:proofErr w:type="spellEnd"/>
      <w:r>
        <w:rPr>
          <w:rStyle w:val="watch-title"/>
          <w:b w:val="0"/>
          <w:kern w:val="36"/>
        </w:rPr>
        <w:t xml:space="preserve"> </w:t>
      </w:r>
      <w:r>
        <w:rPr>
          <w:rStyle w:val="watch-title"/>
          <w:b w:val="0"/>
          <w:kern w:val="36"/>
          <w:lang w:val="ru-RU"/>
        </w:rPr>
        <w:t>(</w:t>
      </w:r>
      <w:proofErr w:type="spellStart"/>
      <w:r>
        <w:rPr>
          <w:rStyle w:val="watch-title"/>
          <w:b w:val="0"/>
          <w:kern w:val="36"/>
        </w:rPr>
        <w:t>корыто</w:t>
      </w:r>
      <w:proofErr w:type="spellEnd"/>
      <w:r>
        <w:rPr>
          <w:rStyle w:val="watch-title"/>
          <w:b w:val="0"/>
          <w:kern w:val="36"/>
          <w:lang w:val="ru-RU"/>
        </w:rPr>
        <w:t>)</w:t>
      </w:r>
      <w:r>
        <w:rPr>
          <w:rStyle w:val="watch-title"/>
          <w:b w:val="0"/>
          <w:kern w:val="36"/>
        </w:rPr>
        <w:t xml:space="preserve"> 3 </w:t>
      </w:r>
      <w:proofErr w:type="spellStart"/>
      <w:r>
        <w:rPr>
          <w:rStyle w:val="watch-title"/>
          <w:b w:val="0"/>
          <w:kern w:val="36"/>
        </w:rPr>
        <w:t>оси</w:t>
      </w:r>
      <w:proofErr w:type="spellEnd"/>
      <w:r>
        <w:rPr>
          <w:rStyle w:val="watch-title"/>
          <w:b w:val="0"/>
          <w:kern w:val="36"/>
        </w:rPr>
        <w:t>:</w:t>
      </w:r>
    </w:p>
    <w:p w:rsidR="008F6389" w:rsidRDefault="00750A3B" w:rsidP="008F6389">
      <w:pPr>
        <w:pStyle w:val="ad"/>
        <w:spacing w:line="360" w:lineRule="auto"/>
        <w:jc w:val="both"/>
        <w:rPr>
          <w:b w:val="0"/>
          <w:bCs/>
          <w:szCs w:val="24"/>
          <w:u w:val="single"/>
          <w:lang w:val="ru-RU"/>
        </w:rPr>
      </w:pPr>
      <w:hyperlink r:id="rId13" w:history="1">
        <w:r w:rsidR="008F6389" w:rsidRPr="00E75B10">
          <w:rPr>
            <w:rStyle w:val="a5"/>
            <w:b w:val="0"/>
            <w:bCs/>
            <w:szCs w:val="24"/>
            <w:lang w:val="ru-RU"/>
          </w:rPr>
          <w:t>https://www.youtube.com/watch?v=mbNbsDdTDOw&amp;list=PLrw39I_qGQmzA0eYCJO4HcO-g08M8vjXR&amp;index=62&amp;t=0s</w:t>
        </w:r>
      </w:hyperlink>
    </w:p>
    <w:p w:rsidR="008F6389" w:rsidRDefault="00750A3B" w:rsidP="008F6389">
      <w:pPr>
        <w:pStyle w:val="ad"/>
        <w:spacing w:line="360" w:lineRule="auto"/>
        <w:jc w:val="both"/>
        <w:rPr>
          <w:b w:val="0"/>
          <w:bCs/>
          <w:szCs w:val="24"/>
          <w:u w:val="single"/>
          <w:lang w:val="ru-RU"/>
        </w:rPr>
      </w:pPr>
      <w:hyperlink r:id="rId14" w:history="1">
        <w:r w:rsidR="008F6389" w:rsidRPr="00E75B10">
          <w:rPr>
            <w:rStyle w:val="a5"/>
            <w:b w:val="0"/>
            <w:bCs/>
            <w:szCs w:val="24"/>
            <w:lang w:val="ru-RU"/>
          </w:rPr>
          <w:t>https://www.youtube.com/watch?v=DIE5vv7SYYw</w:t>
        </w:r>
      </w:hyperlink>
    </w:p>
    <w:p w:rsidR="008F6389" w:rsidRPr="001A7770" w:rsidRDefault="008F6389" w:rsidP="008F6389">
      <w:pPr>
        <w:pStyle w:val="ad"/>
        <w:spacing w:line="360" w:lineRule="auto"/>
        <w:jc w:val="both"/>
        <w:rPr>
          <w:b w:val="0"/>
          <w:bCs/>
          <w:szCs w:val="24"/>
          <w:u w:val="single"/>
          <w:lang w:val="ru-RU"/>
        </w:rPr>
      </w:pPr>
    </w:p>
    <w:p w:rsidR="008F6389" w:rsidRPr="001A7770" w:rsidRDefault="008F6389" w:rsidP="008F6389">
      <w:pPr>
        <w:pStyle w:val="ad"/>
        <w:spacing w:line="360" w:lineRule="auto"/>
        <w:jc w:val="both"/>
        <w:rPr>
          <w:b w:val="0"/>
          <w:bCs/>
          <w:szCs w:val="24"/>
          <w:u w:val="single"/>
          <w:lang w:val="ru-RU"/>
        </w:rPr>
      </w:pPr>
      <w:proofErr w:type="spellStart"/>
      <w:r w:rsidRPr="001A7770">
        <w:rPr>
          <w:b w:val="0"/>
          <w:color w:val="000000"/>
          <w:szCs w:val="24"/>
          <w:shd w:val="clear" w:color="auto" w:fill="D6F1FF"/>
        </w:rPr>
        <w:t>Раздвижка</w:t>
      </w:r>
      <w:proofErr w:type="spellEnd"/>
      <w:r w:rsidRPr="001A7770">
        <w:rPr>
          <w:b w:val="0"/>
          <w:color w:val="000000"/>
          <w:szCs w:val="24"/>
          <w:shd w:val="clear" w:color="auto" w:fill="D6F1FF"/>
        </w:rPr>
        <w:t xml:space="preserve"> </w:t>
      </w:r>
      <w:proofErr w:type="spellStart"/>
      <w:r w:rsidRPr="001A7770">
        <w:rPr>
          <w:b w:val="0"/>
          <w:color w:val="000000"/>
          <w:szCs w:val="24"/>
          <w:shd w:val="clear" w:color="auto" w:fill="D6F1FF"/>
        </w:rPr>
        <w:t>трала</w:t>
      </w:r>
      <w:proofErr w:type="spellEnd"/>
      <w:r w:rsidRPr="001A7770">
        <w:rPr>
          <w:b w:val="0"/>
          <w:color w:val="000000"/>
          <w:szCs w:val="24"/>
          <w:shd w:val="clear" w:color="auto" w:fill="D6F1FF"/>
        </w:rPr>
        <w:t xml:space="preserve"> с </w:t>
      </w:r>
      <w:proofErr w:type="spellStart"/>
      <w:r w:rsidRPr="001A7770">
        <w:rPr>
          <w:b w:val="0"/>
          <w:color w:val="000000"/>
          <w:szCs w:val="24"/>
          <w:shd w:val="clear" w:color="auto" w:fill="D6F1FF"/>
        </w:rPr>
        <w:t>передним</w:t>
      </w:r>
      <w:proofErr w:type="spellEnd"/>
      <w:r w:rsidRPr="001A7770">
        <w:rPr>
          <w:b w:val="0"/>
          <w:color w:val="000000"/>
          <w:szCs w:val="24"/>
          <w:shd w:val="clear" w:color="auto" w:fill="D6F1FF"/>
        </w:rPr>
        <w:t xml:space="preserve"> </w:t>
      </w:r>
      <w:proofErr w:type="spellStart"/>
      <w:r w:rsidRPr="001A7770">
        <w:rPr>
          <w:b w:val="0"/>
          <w:color w:val="000000"/>
          <w:szCs w:val="24"/>
          <w:shd w:val="clear" w:color="auto" w:fill="D6F1FF"/>
        </w:rPr>
        <w:t>заездом</w:t>
      </w:r>
      <w:proofErr w:type="spellEnd"/>
      <w:r w:rsidRPr="001A7770">
        <w:rPr>
          <w:b w:val="0"/>
          <w:color w:val="000000"/>
          <w:szCs w:val="24"/>
          <w:shd w:val="clear" w:color="auto" w:fill="D6F1FF"/>
        </w:rPr>
        <w:t xml:space="preserve"> </w:t>
      </w:r>
      <w:proofErr w:type="spellStart"/>
      <w:r w:rsidRPr="001A7770">
        <w:rPr>
          <w:b w:val="0"/>
          <w:color w:val="000000"/>
          <w:szCs w:val="24"/>
          <w:shd w:val="clear" w:color="auto" w:fill="D6F1FF"/>
        </w:rPr>
        <w:t>SpecPricep</w:t>
      </w:r>
      <w:proofErr w:type="spellEnd"/>
      <w:r w:rsidRPr="001A7770">
        <w:rPr>
          <w:b w:val="0"/>
          <w:color w:val="000000"/>
          <w:szCs w:val="24"/>
          <w:shd w:val="clear" w:color="auto" w:fill="D6F1FF"/>
        </w:rPr>
        <w:t xml:space="preserve"> 994293, 7500+4000х2500</w:t>
      </w:r>
      <w:r w:rsidRPr="001A7770">
        <w:rPr>
          <w:b w:val="0"/>
          <w:color w:val="000000"/>
          <w:szCs w:val="24"/>
          <w:shd w:val="clear" w:color="auto" w:fill="D6F1FF"/>
          <w:lang w:val="ru-RU"/>
        </w:rPr>
        <w:t>:</w:t>
      </w:r>
    </w:p>
    <w:p w:rsidR="008F6389" w:rsidRPr="001A7770" w:rsidRDefault="00750A3B" w:rsidP="008F6389">
      <w:pPr>
        <w:pStyle w:val="ad"/>
        <w:spacing w:line="360" w:lineRule="auto"/>
        <w:jc w:val="both"/>
        <w:rPr>
          <w:b w:val="0"/>
          <w:bCs/>
          <w:szCs w:val="24"/>
          <w:u w:val="single"/>
          <w:lang w:val="ru-RU"/>
        </w:rPr>
      </w:pPr>
      <w:hyperlink r:id="rId15" w:history="1">
        <w:r w:rsidR="008F6389" w:rsidRPr="001A7770">
          <w:rPr>
            <w:rStyle w:val="a5"/>
            <w:b w:val="0"/>
            <w:bCs/>
            <w:szCs w:val="24"/>
            <w:lang w:val="ru-RU"/>
          </w:rPr>
          <w:t>https://www.youtube.com/watch?v=hbmxfqpmGdc&amp;list=PLrw39I_qGQmzA0eYCJO4HcO-g08M8vjXR&amp;index=55&amp;t=0s</w:t>
        </w:r>
      </w:hyperlink>
    </w:p>
    <w:p w:rsidR="008F6389" w:rsidRPr="001A7770" w:rsidRDefault="008F6389" w:rsidP="008F6389">
      <w:pPr>
        <w:pStyle w:val="1"/>
        <w:numPr>
          <w:ilvl w:val="0"/>
          <w:numId w:val="0"/>
        </w:numPr>
        <w:shd w:val="clear" w:color="auto" w:fill="F9F9F9"/>
        <w:ind w:left="720" w:hanging="360"/>
        <w:jc w:val="left"/>
        <w:rPr>
          <w:b w:val="0"/>
          <w:sz w:val="24"/>
          <w:lang w:eastAsia="ru-RU"/>
        </w:rPr>
      </w:pPr>
      <w:r w:rsidRPr="001A7770">
        <w:rPr>
          <w:b w:val="0"/>
          <w:bCs/>
          <w:sz w:val="24"/>
        </w:rPr>
        <w:lastRenderedPageBreak/>
        <w:t xml:space="preserve">Обзор трал-телескоп с передним заездом </w:t>
      </w:r>
      <w:proofErr w:type="spellStart"/>
      <w:r w:rsidRPr="001A7770">
        <w:rPr>
          <w:b w:val="0"/>
          <w:bCs/>
          <w:sz w:val="24"/>
        </w:rPr>
        <w:t>СпецПрицеп</w:t>
      </w:r>
      <w:proofErr w:type="spellEnd"/>
      <w:r w:rsidRPr="001A7770">
        <w:rPr>
          <w:b w:val="0"/>
          <w:bCs/>
          <w:sz w:val="24"/>
        </w:rPr>
        <w:t xml:space="preserve"> 994294, 65 т., отгрузка в Ярославль</w:t>
      </w:r>
    </w:p>
    <w:p w:rsidR="008F6389" w:rsidRPr="00EC67AD" w:rsidRDefault="00750A3B" w:rsidP="008F6389">
      <w:pPr>
        <w:pStyle w:val="ad"/>
        <w:spacing w:line="360" w:lineRule="auto"/>
        <w:jc w:val="both"/>
        <w:rPr>
          <w:b w:val="0"/>
          <w:bCs/>
          <w:szCs w:val="24"/>
          <w:u w:val="single"/>
          <w:lang w:val="ru-RU"/>
        </w:rPr>
      </w:pPr>
      <w:hyperlink r:id="rId16" w:history="1">
        <w:r w:rsidR="008F6389" w:rsidRPr="00E75B10">
          <w:rPr>
            <w:rStyle w:val="a5"/>
            <w:b w:val="0"/>
            <w:bCs/>
            <w:szCs w:val="24"/>
            <w:lang w:val="ru-RU"/>
          </w:rPr>
          <w:t>https://www.youtube.com/watch?v=pi14uJ6fmDY&amp;list=PLrw39I_qGQmzA0eYCJO4HcO-g08M8vjXR&amp;index=54&amp;t=24s</w:t>
        </w:r>
      </w:hyperlink>
    </w:p>
    <w:p w:rsidR="008F6389" w:rsidRPr="007849A5" w:rsidRDefault="008F6389" w:rsidP="00C51879">
      <w:pPr>
        <w:pStyle w:val="ad"/>
        <w:spacing w:line="360" w:lineRule="auto"/>
        <w:jc w:val="both"/>
        <w:rPr>
          <w:bCs/>
          <w:i/>
          <w:szCs w:val="22"/>
          <w:u w:val="single"/>
          <w:lang w:val="ru-RU"/>
        </w:rPr>
      </w:pPr>
    </w:p>
    <w:p w:rsidR="00D83469" w:rsidRDefault="00D83469" w:rsidP="00C51879">
      <w:pPr>
        <w:pStyle w:val="ad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          Гарантия: 12 месяцев.</w:t>
      </w:r>
    </w:p>
    <w:p w:rsidR="00D83469" w:rsidRDefault="00D83469" w:rsidP="00C51879">
      <w:pPr>
        <w:pStyle w:val="ad"/>
        <w:spacing w:line="360" w:lineRule="auto"/>
        <w:ind w:firstLine="567"/>
        <w:jc w:val="both"/>
        <w:rPr>
          <w:b w:val="0"/>
          <w:bCs/>
          <w:szCs w:val="24"/>
        </w:rPr>
      </w:pPr>
      <w:r w:rsidRPr="00E10AF8">
        <w:rPr>
          <w:b w:val="0"/>
          <w:bCs/>
          <w:szCs w:val="24"/>
        </w:rPr>
        <w:t xml:space="preserve">Производство ООО «Компания «Спецприцеп» сертифицировано по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регистрационный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D83469" w:rsidRPr="00E10AF8" w:rsidRDefault="00D83469" w:rsidP="00C51879">
      <w:pPr>
        <w:pStyle w:val="ad"/>
        <w:spacing w:line="360" w:lineRule="auto"/>
        <w:ind w:firstLine="567"/>
        <w:jc w:val="both"/>
        <w:rPr>
          <w:szCs w:val="24"/>
        </w:rPr>
      </w:pPr>
      <w:r w:rsidRPr="00E10AF8">
        <w:rPr>
          <w:szCs w:val="24"/>
        </w:rPr>
        <w:t>Компания «Спецприцеп» заинтересована во взаимовыгодном и долгосрочном сотрудничестве с Вами.</w:t>
      </w:r>
    </w:p>
    <w:p w:rsidR="00D83469" w:rsidRPr="000C5C82" w:rsidRDefault="00D83469" w:rsidP="00C93B1C">
      <w:pPr>
        <w:pStyle w:val="ad"/>
        <w:jc w:val="both"/>
        <w:rPr>
          <w:szCs w:val="22"/>
          <w:lang w:val="ru-RU"/>
        </w:rPr>
      </w:pPr>
    </w:p>
    <w:p w:rsidR="00252F32" w:rsidRDefault="00252F32" w:rsidP="00252F32">
      <w:pPr>
        <w:rPr>
          <w:color w:val="000000"/>
          <w:sz w:val="20"/>
          <w:lang w:val="pl-PL" w:eastAsia="ru-RU"/>
        </w:rPr>
      </w:pPr>
      <w:r>
        <w:rPr>
          <w:color w:val="000000"/>
          <w:sz w:val="24"/>
          <w:szCs w:val="24"/>
          <w:lang w:eastAsia="ru-RU"/>
        </w:rPr>
        <w:t xml:space="preserve">С </w:t>
      </w:r>
      <w:r>
        <w:rPr>
          <w:color w:val="000000"/>
          <w:sz w:val="24"/>
          <w:szCs w:val="24"/>
          <w:lang w:val="pl-PL" w:eastAsia="ru-RU"/>
        </w:rPr>
        <w:t>уважением, Карнаков Вячеслав Владимирович</w:t>
      </w:r>
      <w:r>
        <w:rPr>
          <w:color w:val="000000"/>
          <w:sz w:val="24"/>
          <w:szCs w:val="24"/>
          <w:lang w:val="pl-PL" w:eastAsia="ru-RU"/>
        </w:rPr>
        <w:br/>
        <w:t>директор ООО "МаксКар"</w:t>
      </w:r>
      <w:r>
        <w:rPr>
          <w:color w:val="000000"/>
          <w:sz w:val="24"/>
          <w:szCs w:val="24"/>
          <w:lang w:val="pl-PL" w:eastAsia="ru-RU"/>
        </w:rPr>
        <w:br/>
        <w:t>8 (383) 233-32-53</w:t>
      </w:r>
      <w:r>
        <w:rPr>
          <w:color w:val="000000"/>
          <w:sz w:val="24"/>
          <w:szCs w:val="24"/>
          <w:lang w:val="pl-PL" w:eastAsia="ru-RU"/>
        </w:rPr>
        <w:br/>
        <w:t>8-913-752-39-76</w:t>
      </w:r>
    </w:p>
    <w:p w:rsidR="00252F32" w:rsidRDefault="00252F32" w:rsidP="00252F32">
      <w:pPr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l-PL" w:eastAsia="ru-RU"/>
        </w:rPr>
        <w:t>8-913-477-09-39 (служебный)</w:t>
      </w:r>
      <w:r>
        <w:rPr>
          <w:color w:val="000000"/>
          <w:sz w:val="24"/>
          <w:szCs w:val="24"/>
          <w:lang w:val="pl-PL" w:eastAsia="ru-RU"/>
        </w:rPr>
        <w:br/>
        <w:t xml:space="preserve">стоянка – </w:t>
      </w:r>
      <w:r>
        <w:rPr>
          <w:color w:val="000000"/>
          <w:sz w:val="24"/>
          <w:szCs w:val="24"/>
          <w:lang w:eastAsia="ru-RU"/>
        </w:rPr>
        <w:t xml:space="preserve">Федеральная трасса Р-254, </w:t>
      </w:r>
    </w:p>
    <w:p w:rsidR="00252F32" w:rsidRDefault="00252F32" w:rsidP="00252F32">
      <w:pPr>
        <w:rPr>
          <w:color w:val="000000"/>
          <w:szCs w:val="22"/>
          <w:lang w:eastAsia="ru-RU"/>
        </w:rPr>
      </w:pPr>
      <w:r>
        <w:rPr>
          <w:color w:val="000000"/>
          <w:sz w:val="24"/>
          <w:szCs w:val="24"/>
          <w:lang w:val="pl-PL" w:eastAsia="ru-RU"/>
        </w:rPr>
        <w:t xml:space="preserve">северный </w:t>
      </w:r>
      <w:r>
        <w:rPr>
          <w:color w:val="000000"/>
          <w:sz w:val="24"/>
          <w:szCs w:val="24"/>
          <w:lang w:eastAsia="ru-RU"/>
        </w:rPr>
        <w:t>обход Новосибирска</w:t>
      </w:r>
      <w:r>
        <w:rPr>
          <w:color w:val="000000"/>
          <w:sz w:val="24"/>
          <w:szCs w:val="24"/>
          <w:lang w:val="pl-PL" w:eastAsia="ru-RU"/>
        </w:rPr>
        <w:t xml:space="preserve">, </w:t>
      </w:r>
    </w:p>
    <w:p w:rsidR="00252F32" w:rsidRDefault="00252F32" w:rsidP="00252F32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. Садовый, ул. Пасечная, 10, </w:t>
      </w:r>
    </w:p>
    <w:p w:rsidR="00252F32" w:rsidRDefault="00252F32" w:rsidP="00252F32">
      <w:pPr>
        <w:rPr>
          <w:color w:val="000000"/>
          <w:szCs w:val="22"/>
          <w:lang w:eastAsia="ru-RU"/>
        </w:rPr>
      </w:pPr>
      <w:r>
        <w:rPr>
          <w:color w:val="000000"/>
          <w:sz w:val="24"/>
          <w:szCs w:val="24"/>
          <w:lang w:eastAsia="ru-RU"/>
        </w:rPr>
        <w:t>(пост ГИБДД, гостиница «У самовара»)</w:t>
      </w:r>
      <w:r>
        <w:rPr>
          <w:color w:val="000000"/>
          <w:sz w:val="24"/>
          <w:szCs w:val="24"/>
          <w:lang w:val="pl-PL" w:eastAsia="ru-RU"/>
        </w:rPr>
        <w:br/>
      </w:r>
      <w:hyperlink r:id="rId17" w:history="1">
        <w:r>
          <w:rPr>
            <w:rStyle w:val="a5"/>
            <w:sz w:val="24"/>
            <w:szCs w:val="24"/>
            <w:lang w:val="pl-PL" w:eastAsia="ru-RU"/>
          </w:rPr>
          <w:t>maxcar54@mail.r</w:t>
        </w:r>
        <w:r>
          <w:rPr>
            <w:rStyle w:val="a5"/>
            <w:sz w:val="24"/>
            <w:szCs w:val="24"/>
            <w:lang w:val="en-US" w:eastAsia="ru-RU"/>
          </w:rPr>
          <w:t>u</w:t>
        </w:r>
      </w:hyperlink>
    </w:p>
    <w:p w:rsidR="00252F32" w:rsidRDefault="00750A3B" w:rsidP="00252F32">
      <w:pPr>
        <w:rPr>
          <w:color w:val="000000"/>
          <w:sz w:val="24"/>
          <w:szCs w:val="24"/>
          <w:lang w:eastAsia="ru-RU"/>
        </w:rPr>
      </w:pPr>
      <w:hyperlink r:id="rId18" w:tgtFrame="_blank" w:history="1">
        <w:r w:rsidR="00252F32">
          <w:rPr>
            <w:rStyle w:val="a5"/>
            <w:sz w:val="24"/>
            <w:szCs w:val="24"/>
            <w:lang w:val="pl-PL" w:eastAsia="ru-RU"/>
          </w:rPr>
          <w:t>www.maxcar54.ru</w:t>
        </w:r>
      </w:hyperlink>
    </w:p>
    <w:p w:rsidR="00252F32" w:rsidRDefault="00750A3B" w:rsidP="00252F32">
      <w:pPr>
        <w:autoSpaceDE w:val="0"/>
        <w:autoSpaceDN w:val="0"/>
        <w:rPr>
          <w:sz w:val="24"/>
          <w:szCs w:val="24"/>
          <w:lang w:eastAsia="ru-RU"/>
        </w:rPr>
      </w:pPr>
      <w:hyperlink r:id="rId19" w:history="1">
        <w:r w:rsidR="00252F32">
          <w:rPr>
            <w:rStyle w:val="a5"/>
            <w:sz w:val="24"/>
            <w:szCs w:val="24"/>
            <w:lang w:eastAsia="ru-RU"/>
          </w:rPr>
          <w:t>https://www.youtube.com/channel/UCIiFI5uro5xB8fkw0N0pyRg/videos</w:t>
        </w:r>
      </w:hyperlink>
    </w:p>
    <w:p w:rsidR="00252F32" w:rsidRDefault="00750A3B" w:rsidP="00252F32">
      <w:pPr>
        <w:rPr>
          <w:sz w:val="24"/>
          <w:szCs w:val="24"/>
          <w:lang w:eastAsia="ru-RU"/>
        </w:rPr>
      </w:pPr>
      <w:hyperlink r:id="rId20" w:history="1">
        <w:r w:rsidR="00252F32">
          <w:rPr>
            <w:rStyle w:val="a5"/>
            <w:sz w:val="24"/>
            <w:szCs w:val="24"/>
            <w:lang w:eastAsia="ru-RU"/>
          </w:rPr>
          <w:t>https://www.instagram.com/maxcar54ru/</w:t>
        </w:r>
      </w:hyperlink>
    </w:p>
    <w:p w:rsidR="00D83469" w:rsidRDefault="00D83469" w:rsidP="00C84535">
      <w:pPr>
        <w:pStyle w:val="ac"/>
        <w:spacing w:before="0" w:beforeAutospacing="0" w:after="0" w:afterAutospacing="0"/>
      </w:pPr>
    </w:p>
    <w:p w:rsidR="00D83469" w:rsidRDefault="00D83469" w:rsidP="00C93B1C"/>
    <w:p w:rsidR="00D83469" w:rsidRDefault="00D83469" w:rsidP="00C93B1C"/>
    <w:p w:rsidR="00D83469" w:rsidRDefault="00D83469" w:rsidP="00C93B1C"/>
    <w:p w:rsidR="00D83469" w:rsidRPr="000C5C82" w:rsidRDefault="00D83469" w:rsidP="00C93B1C">
      <w:pPr>
        <w:rPr>
          <w:szCs w:val="24"/>
        </w:rPr>
      </w:pPr>
    </w:p>
    <w:sectPr w:rsidR="00D83469" w:rsidRPr="000C5C82" w:rsidSect="00024F86">
      <w:headerReference w:type="default" r:id="rId21"/>
      <w:footerReference w:type="even" r:id="rId22"/>
      <w:footerReference w:type="default" r:id="rId23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3B" w:rsidRDefault="00750A3B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750A3B" w:rsidRDefault="00750A3B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69" w:rsidRDefault="00D83469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3469" w:rsidRDefault="00D83469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69" w:rsidRPr="00E24313" w:rsidRDefault="00D83469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D83469" w:rsidRDefault="00D83469" w:rsidP="00C84535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proofErr w:type="spellStart"/>
      <w:r w:rsidRPr="00A70FAE">
        <w:rPr>
          <w:rStyle w:val="a5"/>
          <w:color w:val="auto"/>
          <w:sz w:val="20"/>
          <w:lang w:val="en-US" w:eastAsia="ru-RU"/>
        </w:rPr>
        <w:t>ru</w:t>
      </w:r>
      <w:proofErr w:type="spellEnd"/>
    </w:hyperlink>
    <w:r>
      <w:rPr>
        <w:sz w:val="20"/>
      </w:rPr>
      <w:t xml:space="preserve">   </w:t>
    </w:r>
  </w:p>
  <w:p w:rsidR="00D83469" w:rsidRDefault="00D83469" w:rsidP="00C84535">
    <w:pPr>
      <w:jc w:val="both"/>
      <w:rPr>
        <w:sz w:val="20"/>
      </w:rPr>
    </w:pPr>
    <w:r>
      <w:rPr>
        <w:sz w:val="20"/>
        <w:lang w:eastAsia="ru-RU"/>
      </w:rPr>
      <w:t xml:space="preserve"> ИНН 5406440450/КПП 5433</w:t>
    </w:r>
    <w:r w:rsidRPr="00A70FAE">
      <w:rPr>
        <w:sz w:val="20"/>
        <w:lang w:eastAsia="ru-RU"/>
      </w:rPr>
      <w:t xml:space="preserve">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D83469" w:rsidRPr="00DE34E4" w:rsidRDefault="00D83469" w:rsidP="00C84535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  <w:p w:rsidR="00D83469" w:rsidRPr="00DE34E4" w:rsidRDefault="00D83469" w:rsidP="008F0E60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3B" w:rsidRDefault="00750A3B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750A3B" w:rsidRDefault="00750A3B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69" w:rsidRDefault="007003DA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19600" cy="61722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7760" cy="97536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469" w:rsidRDefault="00D83469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37F3"/>
    <w:rsid w:val="00016C3C"/>
    <w:rsid w:val="00016E12"/>
    <w:rsid w:val="00020CB5"/>
    <w:rsid w:val="00020CFE"/>
    <w:rsid w:val="000224B5"/>
    <w:rsid w:val="00023B28"/>
    <w:rsid w:val="00024348"/>
    <w:rsid w:val="00024F86"/>
    <w:rsid w:val="00032393"/>
    <w:rsid w:val="00042734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366"/>
    <w:rsid w:val="0006671C"/>
    <w:rsid w:val="00067962"/>
    <w:rsid w:val="0007111D"/>
    <w:rsid w:val="00073F6F"/>
    <w:rsid w:val="00074699"/>
    <w:rsid w:val="00075964"/>
    <w:rsid w:val="00080DD6"/>
    <w:rsid w:val="00081F98"/>
    <w:rsid w:val="00082229"/>
    <w:rsid w:val="000853D8"/>
    <w:rsid w:val="00087975"/>
    <w:rsid w:val="00093471"/>
    <w:rsid w:val="00094C9C"/>
    <w:rsid w:val="0009647B"/>
    <w:rsid w:val="000A1654"/>
    <w:rsid w:val="000A6864"/>
    <w:rsid w:val="000A6BC0"/>
    <w:rsid w:val="000A7D67"/>
    <w:rsid w:val="000B0567"/>
    <w:rsid w:val="000B7D8F"/>
    <w:rsid w:val="000C01C8"/>
    <w:rsid w:val="000C1EF1"/>
    <w:rsid w:val="000C34FB"/>
    <w:rsid w:val="000C4013"/>
    <w:rsid w:val="000C427F"/>
    <w:rsid w:val="000C4491"/>
    <w:rsid w:val="000C5C82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7DBA"/>
    <w:rsid w:val="000D7F14"/>
    <w:rsid w:val="000E0B64"/>
    <w:rsid w:val="000E611F"/>
    <w:rsid w:val="000E655E"/>
    <w:rsid w:val="000E7586"/>
    <w:rsid w:val="000F1ED1"/>
    <w:rsid w:val="000F7199"/>
    <w:rsid w:val="00105EB8"/>
    <w:rsid w:val="001071BB"/>
    <w:rsid w:val="0010783B"/>
    <w:rsid w:val="001105E8"/>
    <w:rsid w:val="00116860"/>
    <w:rsid w:val="00120656"/>
    <w:rsid w:val="00120A10"/>
    <w:rsid w:val="0012144B"/>
    <w:rsid w:val="00121FE6"/>
    <w:rsid w:val="00123CC3"/>
    <w:rsid w:val="00135BC5"/>
    <w:rsid w:val="00136E12"/>
    <w:rsid w:val="0014052A"/>
    <w:rsid w:val="00140D09"/>
    <w:rsid w:val="00150189"/>
    <w:rsid w:val="00151C1C"/>
    <w:rsid w:val="0015427C"/>
    <w:rsid w:val="00155E0C"/>
    <w:rsid w:val="001563E7"/>
    <w:rsid w:val="00157CDC"/>
    <w:rsid w:val="0016191D"/>
    <w:rsid w:val="00162E8F"/>
    <w:rsid w:val="00163105"/>
    <w:rsid w:val="00164706"/>
    <w:rsid w:val="001648FC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70E7"/>
    <w:rsid w:val="00187311"/>
    <w:rsid w:val="001876E0"/>
    <w:rsid w:val="0019115F"/>
    <w:rsid w:val="00191EDB"/>
    <w:rsid w:val="00192031"/>
    <w:rsid w:val="001931A6"/>
    <w:rsid w:val="00194181"/>
    <w:rsid w:val="001A0B13"/>
    <w:rsid w:val="001A131C"/>
    <w:rsid w:val="001A15D8"/>
    <w:rsid w:val="001A18CF"/>
    <w:rsid w:val="001A3246"/>
    <w:rsid w:val="001A396E"/>
    <w:rsid w:val="001A5C65"/>
    <w:rsid w:val="001A7770"/>
    <w:rsid w:val="001B00EA"/>
    <w:rsid w:val="001B0395"/>
    <w:rsid w:val="001B0B5D"/>
    <w:rsid w:val="001B22A1"/>
    <w:rsid w:val="001B2FC9"/>
    <w:rsid w:val="001B4F8B"/>
    <w:rsid w:val="001B67D8"/>
    <w:rsid w:val="001C23A7"/>
    <w:rsid w:val="001C36C6"/>
    <w:rsid w:val="001C380E"/>
    <w:rsid w:val="001C562B"/>
    <w:rsid w:val="001D0369"/>
    <w:rsid w:val="001D0894"/>
    <w:rsid w:val="001D2708"/>
    <w:rsid w:val="001D3679"/>
    <w:rsid w:val="001D51A2"/>
    <w:rsid w:val="001E0A53"/>
    <w:rsid w:val="001E1110"/>
    <w:rsid w:val="001E1AD3"/>
    <w:rsid w:val="001E362B"/>
    <w:rsid w:val="001E3E53"/>
    <w:rsid w:val="001E5061"/>
    <w:rsid w:val="001E5E40"/>
    <w:rsid w:val="001E700B"/>
    <w:rsid w:val="001E7262"/>
    <w:rsid w:val="001F1115"/>
    <w:rsid w:val="001F1235"/>
    <w:rsid w:val="001F2DF4"/>
    <w:rsid w:val="001F61F2"/>
    <w:rsid w:val="001F73B9"/>
    <w:rsid w:val="001F7756"/>
    <w:rsid w:val="00200951"/>
    <w:rsid w:val="002027EF"/>
    <w:rsid w:val="00204814"/>
    <w:rsid w:val="00206492"/>
    <w:rsid w:val="00212E80"/>
    <w:rsid w:val="00214427"/>
    <w:rsid w:val="002205CA"/>
    <w:rsid w:val="00220B5D"/>
    <w:rsid w:val="002232D1"/>
    <w:rsid w:val="00223ABC"/>
    <w:rsid w:val="00223C10"/>
    <w:rsid w:val="0022450B"/>
    <w:rsid w:val="00225978"/>
    <w:rsid w:val="00227D4F"/>
    <w:rsid w:val="00227E10"/>
    <w:rsid w:val="00232D19"/>
    <w:rsid w:val="002331F3"/>
    <w:rsid w:val="00234101"/>
    <w:rsid w:val="00234743"/>
    <w:rsid w:val="00240ABA"/>
    <w:rsid w:val="00241EAF"/>
    <w:rsid w:val="00242AC7"/>
    <w:rsid w:val="00242BD4"/>
    <w:rsid w:val="002438F6"/>
    <w:rsid w:val="002440F3"/>
    <w:rsid w:val="002453BE"/>
    <w:rsid w:val="00247435"/>
    <w:rsid w:val="00250191"/>
    <w:rsid w:val="00251BC9"/>
    <w:rsid w:val="00252F32"/>
    <w:rsid w:val="00253817"/>
    <w:rsid w:val="002568AB"/>
    <w:rsid w:val="00260BFA"/>
    <w:rsid w:val="002617BD"/>
    <w:rsid w:val="00264F95"/>
    <w:rsid w:val="00265067"/>
    <w:rsid w:val="00265B3C"/>
    <w:rsid w:val="00266F69"/>
    <w:rsid w:val="0026797D"/>
    <w:rsid w:val="00272C93"/>
    <w:rsid w:val="0027372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A7DCC"/>
    <w:rsid w:val="002B4709"/>
    <w:rsid w:val="002B4F91"/>
    <w:rsid w:val="002B5559"/>
    <w:rsid w:val="002B6159"/>
    <w:rsid w:val="002B6160"/>
    <w:rsid w:val="002C6D65"/>
    <w:rsid w:val="002D301C"/>
    <w:rsid w:val="002D6A2F"/>
    <w:rsid w:val="002D6FA5"/>
    <w:rsid w:val="002D7460"/>
    <w:rsid w:val="002D7EB1"/>
    <w:rsid w:val="002E2602"/>
    <w:rsid w:val="002E28F2"/>
    <w:rsid w:val="002E4277"/>
    <w:rsid w:val="002E50ED"/>
    <w:rsid w:val="002E65A5"/>
    <w:rsid w:val="002E7C8A"/>
    <w:rsid w:val="002F1430"/>
    <w:rsid w:val="002F2FDD"/>
    <w:rsid w:val="002F322B"/>
    <w:rsid w:val="003018B5"/>
    <w:rsid w:val="00303BD3"/>
    <w:rsid w:val="00303DCF"/>
    <w:rsid w:val="00305AB2"/>
    <w:rsid w:val="00306B7B"/>
    <w:rsid w:val="0031181F"/>
    <w:rsid w:val="00312AFD"/>
    <w:rsid w:val="00316BDE"/>
    <w:rsid w:val="00320982"/>
    <w:rsid w:val="003227AE"/>
    <w:rsid w:val="00326063"/>
    <w:rsid w:val="003266F3"/>
    <w:rsid w:val="0032678E"/>
    <w:rsid w:val="003305F6"/>
    <w:rsid w:val="0033075D"/>
    <w:rsid w:val="0033206E"/>
    <w:rsid w:val="00333811"/>
    <w:rsid w:val="00333CF6"/>
    <w:rsid w:val="00334329"/>
    <w:rsid w:val="00334BC4"/>
    <w:rsid w:val="003367EB"/>
    <w:rsid w:val="00337A98"/>
    <w:rsid w:val="00341135"/>
    <w:rsid w:val="00341161"/>
    <w:rsid w:val="00343097"/>
    <w:rsid w:val="00346E08"/>
    <w:rsid w:val="00347A7E"/>
    <w:rsid w:val="00347ADB"/>
    <w:rsid w:val="00352761"/>
    <w:rsid w:val="0035473E"/>
    <w:rsid w:val="00355CFD"/>
    <w:rsid w:val="00364180"/>
    <w:rsid w:val="0036504D"/>
    <w:rsid w:val="00371C0C"/>
    <w:rsid w:val="00372270"/>
    <w:rsid w:val="00380FFA"/>
    <w:rsid w:val="003836D2"/>
    <w:rsid w:val="00385750"/>
    <w:rsid w:val="0038584D"/>
    <w:rsid w:val="00385FF1"/>
    <w:rsid w:val="003864AA"/>
    <w:rsid w:val="00386DEB"/>
    <w:rsid w:val="00387155"/>
    <w:rsid w:val="003879A2"/>
    <w:rsid w:val="00387A90"/>
    <w:rsid w:val="0039276A"/>
    <w:rsid w:val="003A3256"/>
    <w:rsid w:val="003A3D7A"/>
    <w:rsid w:val="003A4086"/>
    <w:rsid w:val="003A4338"/>
    <w:rsid w:val="003A4AB4"/>
    <w:rsid w:val="003A54DE"/>
    <w:rsid w:val="003B0579"/>
    <w:rsid w:val="003B27EC"/>
    <w:rsid w:val="003B4234"/>
    <w:rsid w:val="003B6497"/>
    <w:rsid w:val="003C5151"/>
    <w:rsid w:val="003C659B"/>
    <w:rsid w:val="003D0B38"/>
    <w:rsid w:val="003D0DB9"/>
    <w:rsid w:val="003D0EA2"/>
    <w:rsid w:val="003D2932"/>
    <w:rsid w:val="003D40F7"/>
    <w:rsid w:val="003D4F2B"/>
    <w:rsid w:val="003D76B2"/>
    <w:rsid w:val="003E259D"/>
    <w:rsid w:val="003E32FE"/>
    <w:rsid w:val="003E41C4"/>
    <w:rsid w:val="003E64E6"/>
    <w:rsid w:val="003E6F03"/>
    <w:rsid w:val="003F080E"/>
    <w:rsid w:val="003F3545"/>
    <w:rsid w:val="003F3C96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5BF"/>
    <w:rsid w:val="00412AC8"/>
    <w:rsid w:val="00414690"/>
    <w:rsid w:val="00417D8F"/>
    <w:rsid w:val="00420B7F"/>
    <w:rsid w:val="00423AF7"/>
    <w:rsid w:val="00423D6F"/>
    <w:rsid w:val="00425CFF"/>
    <w:rsid w:val="00426B00"/>
    <w:rsid w:val="00430914"/>
    <w:rsid w:val="004326AF"/>
    <w:rsid w:val="00432904"/>
    <w:rsid w:val="004334D9"/>
    <w:rsid w:val="00433A3E"/>
    <w:rsid w:val="00433B50"/>
    <w:rsid w:val="004344B6"/>
    <w:rsid w:val="00436168"/>
    <w:rsid w:val="00437720"/>
    <w:rsid w:val="00440E90"/>
    <w:rsid w:val="004415DB"/>
    <w:rsid w:val="00443245"/>
    <w:rsid w:val="00450D36"/>
    <w:rsid w:val="00454B22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908F2"/>
    <w:rsid w:val="00494029"/>
    <w:rsid w:val="00494BC4"/>
    <w:rsid w:val="00497396"/>
    <w:rsid w:val="004A00DD"/>
    <w:rsid w:val="004A0C84"/>
    <w:rsid w:val="004A261F"/>
    <w:rsid w:val="004A66AF"/>
    <w:rsid w:val="004B044C"/>
    <w:rsid w:val="004B38D3"/>
    <w:rsid w:val="004B5408"/>
    <w:rsid w:val="004B5A10"/>
    <w:rsid w:val="004B6914"/>
    <w:rsid w:val="004C0BE0"/>
    <w:rsid w:val="004C12B2"/>
    <w:rsid w:val="004C3620"/>
    <w:rsid w:val="004C581A"/>
    <w:rsid w:val="004C6A71"/>
    <w:rsid w:val="004D2DF7"/>
    <w:rsid w:val="004D4EDC"/>
    <w:rsid w:val="004D51AF"/>
    <w:rsid w:val="004E094C"/>
    <w:rsid w:val="004E10B3"/>
    <w:rsid w:val="004E3B7D"/>
    <w:rsid w:val="004E4923"/>
    <w:rsid w:val="004F1E79"/>
    <w:rsid w:val="004F54D1"/>
    <w:rsid w:val="005005BA"/>
    <w:rsid w:val="00501722"/>
    <w:rsid w:val="00503C59"/>
    <w:rsid w:val="0050427F"/>
    <w:rsid w:val="00504EC5"/>
    <w:rsid w:val="0051574A"/>
    <w:rsid w:val="00517975"/>
    <w:rsid w:val="0052195A"/>
    <w:rsid w:val="00523831"/>
    <w:rsid w:val="00526276"/>
    <w:rsid w:val="00532188"/>
    <w:rsid w:val="00532932"/>
    <w:rsid w:val="005352F0"/>
    <w:rsid w:val="00537BB8"/>
    <w:rsid w:val="005476F1"/>
    <w:rsid w:val="005518F3"/>
    <w:rsid w:val="005534C4"/>
    <w:rsid w:val="00555F1B"/>
    <w:rsid w:val="00556058"/>
    <w:rsid w:val="0055638B"/>
    <w:rsid w:val="005563D3"/>
    <w:rsid w:val="00564250"/>
    <w:rsid w:val="00564FE3"/>
    <w:rsid w:val="00566844"/>
    <w:rsid w:val="00574E03"/>
    <w:rsid w:val="00577A30"/>
    <w:rsid w:val="00580112"/>
    <w:rsid w:val="00580EAD"/>
    <w:rsid w:val="00581BD3"/>
    <w:rsid w:val="00583246"/>
    <w:rsid w:val="005A136F"/>
    <w:rsid w:val="005A2F8D"/>
    <w:rsid w:val="005A577C"/>
    <w:rsid w:val="005A59B2"/>
    <w:rsid w:val="005A763A"/>
    <w:rsid w:val="005B4354"/>
    <w:rsid w:val="005B5F00"/>
    <w:rsid w:val="005C538D"/>
    <w:rsid w:val="005C77DC"/>
    <w:rsid w:val="005C7ACB"/>
    <w:rsid w:val="005D07B7"/>
    <w:rsid w:val="005D2E0C"/>
    <w:rsid w:val="005D3963"/>
    <w:rsid w:val="005D7AA2"/>
    <w:rsid w:val="005E19D5"/>
    <w:rsid w:val="005E5107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20A65"/>
    <w:rsid w:val="00620D40"/>
    <w:rsid w:val="0062243C"/>
    <w:rsid w:val="00623C02"/>
    <w:rsid w:val="006243A1"/>
    <w:rsid w:val="00627E36"/>
    <w:rsid w:val="0063067B"/>
    <w:rsid w:val="00636625"/>
    <w:rsid w:val="00640150"/>
    <w:rsid w:val="00640F84"/>
    <w:rsid w:val="00641B8A"/>
    <w:rsid w:val="006430E9"/>
    <w:rsid w:val="006441F2"/>
    <w:rsid w:val="0064518F"/>
    <w:rsid w:val="006519B5"/>
    <w:rsid w:val="00652412"/>
    <w:rsid w:val="00652A43"/>
    <w:rsid w:val="00655528"/>
    <w:rsid w:val="00661AAE"/>
    <w:rsid w:val="006627AE"/>
    <w:rsid w:val="0066536C"/>
    <w:rsid w:val="00665914"/>
    <w:rsid w:val="00672EB5"/>
    <w:rsid w:val="0067370F"/>
    <w:rsid w:val="00682843"/>
    <w:rsid w:val="00682C3A"/>
    <w:rsid w:val="0068539C"/>
    <w:rsid w:val="0068684F"/>
    <w:rsid w:val="00687322"/>
    <w:rsid w:val="00693AF5"/>
    <w:rsid w:val="006945A4"/>
    <w:rsid w:val="006A5CDF"/>
    <w:rsid w:val="006A6882"/>
    <w:rsid w:val="006B52B5"/>
    <w:rsid w:val="006B578D"/>
    <w:rsid w:val="006B579E"/>
    <w:rsid w:val="006C3B6E"/>
    <w:rsid w:val="006C4107"/>
    <w:rsid w:val="006C48C6"/>
    <w:rsid w:val="006C77D8"/>
    <w:rsid w:val="006D0FBA"/>
    <w:rsid w:val="006D1B22"/>
    <w:rsid w:val="006D359A"/>
    <w:rsid w:val="006D4CE3"/>
    <w:rsid w:val="006D513E"/>
    <w:rsid w:val="006D586B"/>
    <w:rsid w:val="006D59B9"/>
    <w:rsid w:val="006F21F9"/>
    <w:rsid w:val="006F2FD6"/>
    <w:rsid w:val="006F3CA1"/>
    <w:rsid w:val="006F3EA9"/>
    <w:rsid w:val="006F4BA6"/>
    <w:rsid w:val="007003DA"/>
    <w:rsid w:val="00701C52"/>
    <w:rsid w:val="0070310C"/>
    <w:rsid w:val="007033F2"/>
    <w:rsid w:val="00704BD8"/>
    <w:rsid w:val="007071C1"/>
    <w:rsid w:val="00711AB1"/>
    <w:rsid w:val="0071395C"/>
    <w:rsid w:val="0071539F"/>
    <w:rsid w:val="007160D4"/>
    <w:rsid w:val="00717236"/>
    <w:rsid w:val="007175AE"/>
    <w:rsid w:val="00722A6A"/>
    <w:rsid w:val="0072399A"/>
    <w:rsid w:val="00726345"/>
    <w:rsid w:val="00727D15"/>
    <w:rsid w:val="007301B6"/>
    <w:rsid w:val="007306C8"/>
    <w:rsid w:val="00731829"/>
    <w:rsid w:val="00731EF6"/>
    <w:rsid w:val="00735F2D"/>
    <w:rsid w:val="0074044B"/>
    <w:rsid w:val="00741DE6"/>
    <w:rsid w:val="00743A9F"/>
    <w:rsid w:val="00744D73"/>
    <w:rsid w:val="00744EE0"/>
    <w:rsid w:val="00747320"/>
    <w:rsid w:val="0075031B"/>
    <w:rsid w:val="00750A3B"/>
    <w:rsid w:val="00752E33"/>
    <w:rsid w:val="007572C8"/>
    <w:rsid w:val="00757874"/>
    <w:rsid w:val="00760911"/>
    <w:rsid w:val="00763AAD"/>
    <w:rsid w:val="00764A29"/>
    <w:rsid w:val="00766014"/>
    <w:rsid w:val="007700DB"/>
    <w:rsid w:val="00771E9C"/>
    <w:rsid w:val="00771F8C"/>
    <w:rsid w:val="00774415"/>
    <w:rsid w:val="00776855"/>
    <w:rsid w:val="00776B6E"/>
    <w:rsid w:val="00783D55"/>
    <w:rsid w:val="00784126"/>
    <w:rsid w:val="007849A5"/>
    <w:rsid w:val="00786546"/>
    <w:rsid w:val="00791E16"/>
    <w:rsid w:val="0079204F"/>
    <w:rsid w:val="00792089"/>
    <w:rsid w:val="00793C22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71B1"/>
    <w:rsid w:val="007E52C2"/>
    <w:rsid w:val="007E5917"/>
    <w:rsid w:val="007E6A06"/>
    <w:rsid w:val="007F0522"/>
    <w:rsid w:val="007F326E"/>
    <w:rsid w:val="007F5057"/>
    <w:rsid w:val="007F50F8"/>
    <w:rsid w:val="007F5C81"/>
    <w:rsid w:val="007F6BE7"/>
    <w:rsid w:val="00800A1A"/>
    <w:rsid w:val="00801AC6"/>
    <w:rsid w:val="00802826"/>
    <w:rsid w:val="0081299C"/>
    <w:rsid w:val="00821ACF"/>
    <w:rsid w:val="00823A1D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5BC1"/>
    <w:rsid w:val="00872E5A"/>
    <w:rsid w:val="00875093"/>
    <w:rsid w:val="00875442"/>
    <w:rsid w:val="008775BB"/>
    <w:rsid w:val="00882593"/>
    <w:rsid w:val="00883A37"/>
    <w:rsid w:val="00885BFA"/>
    <w:rsid w:val="008936E7"/>
    <w:rsid w:val="00893705"/>
    <w:rsid w:val="00893850"/>
    <w:rsid w:val="008A0732"/>
    <w:rsid w:val="008A5184"/>
    <w:rsid w:val="008A7F42"/>
    <w:rsid w:val="008B6D9A"/>
    <w:rsid w:val="008B74B5"/>
    <w:rsid w:val="008C25C1"/>
    <w:rsid w:val="008C33A0"/>
    <w:rsid w:val="008D676E"/>
    <w:rsid w:val="008E1D95"/>
    <w:rsid w:val="008E1E7A"/>
    <w:rsid w:val="008E7DF2"/>
    <w:rsid w:val="008F062E"/>
    <w:rsid w:val="008F0E60"/>
    <w:rsid w:val="008F167B"/>
    <w:rsid w:val="008F18DB"/>
    <w:rsid w:val="008F2A7A"/>
    <w:rsid w:val="008F3E72"/>
    <w:rsid w:val="008F6389"/>
    <w:rsid w:val="008F7B87"/>
    <w:rsid w:val="008F7FCB"/>
    <w:rsid w:val="0090306C"/>
    <w:rsid w:val="009031D2"/>
    <w:rsid w:val="00903BC2"/>
    <w:rsid w:val="009054BF"/>
    <w:rsid w:val="0091468A"/>
    <w:rsid w:val="0092012D"/>
    <w:rsid w:val="00921A6B"/>
    <w:rsid w:val="00923746"/>
    <w:rsid w:val="00924245"/>
    <w:rsid w:val="0092525F"/>
    <w:rsid w:val="00927D38"/>
    <w:rsid w:val="00932766"/>
    <w:rsid w:val="009329A7"/>
    <w:rsid w:val="00933382"/>
    <w:rsid w:val="009377B0"/>
    <w:rsid w:val="00940891"/>
    <w:rsid w:val="009425F2"/>
    <w:rsid w:val="00943C34"/>
    <w:rsid w:val="00943CF7"/>
    <w:rsid w:val="009514E6"/>
    <w:rsid w:val="00952672"/>
    <w:rsid w:val="00953864"/>
    <w:rsid w:val="00953CF3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5513"/>
    <w:rsid w:val="009810C5"/>
    <w:rsid w:val="00983CDE"/>
    <w:rsid w:val="009848FA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473"/>
    <w:rsid w:val="009D65E0"/>
    <w:rsid w:val="009E1805"/>
    <w:rsid w:val="009E1FBF"/>
    <w:rsid w:val="009E275C"/>
    <w:rsid w:val="009F0078"/>
    <w:rsid w:val="009F04A9"/>
    <w:rsid w:val="009F17BE"/>
    <w:rsid w:val="009F459F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C3C"/>
    <w:rsid w:val="00A2304C"/>
    <w:rsid w:val="00A275DD"/>
    <w:rsid w:val="00A27B7E"/>
    <w:rsid w:val="00A31CE2"/>
    <w:rsid w:val="00A32BC8"/>
    <w:rsid w:val="00A36791"/>
    <w:rsid w:val="00A4061F"/>
    <w:rsid w:val="00A408C9"/>
    <w:rsid w:val="00A4170F"/>
    <w:rsid w:val="00A4299D"/>
    <w:rsid w:val="00A44138"/>
    <w:rsid w:val="00A467B6"/>
    <w:rsid w:val="00A46BD3"/>
    <w:rsid w:val="00A55A65"/>
    <w:rsid w:val="00A61547"/>
    <w:rsid w:val="00A62E81"/>
    <w:rsid w:val="00A67217"/>
    <w:rsid w:val="00A70BE2"/>
    <w:rsid w:val="00A70FAE"/>
    <w:rsid w:val="00A711B4"/>
    <w:rsid w:val="00A74A2C"/>
    <w:rsid w:val="00A76221"/>
    <w:rsid w:val="00A775A3"/>
    <w:rsid w:val="00A82DCD"/>
    <w:rsid w:val="00A86A6A"/>
    <w:rsid w:val="00A91EFC"/>
    <w:rsid w:val="00A93F8B"/>
    <w:rsid w:val="00A964FB"/>
    <w:rsid w:val="00A968D7"/>
    <w:rsid w:val="00A97A6F"/>
    <w:rsid w:val="00AA0141"/>
    <w:rsid w:val="00AA16E7"/>
    <w:rsid w:val="00AA26B4"/>
    <w:rsid w:val="00AA288A"/>
    <w:rsid w:val="00AA2A49"/>
    <w:rsid w:val="00AB246B"/>
    <w:rsid w:val="00AB3F98"/>
    <w:rsid w:val="00AB4048"/>
    <w:rsid w:val="00AB4553"/>
    <w:rsid w:val="00AB5C1B"/>
    <w:rsid w:val="00AB7110"/>
    <w:rsid w:val="00AB75D6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F2298"/>
    <w:rsid w:val="00AF24E8"/>
    <w:rsid w:val="00AF2B8C"/>
    <w:rsid w:val="00B0362C"/>
    <w:rsid w:val="00B11E4A"/>
    <w:rsid w:val="00B11EB1"/>
    <w:rsid w:val="00B1200C"/>
    <w:rsid w:val="00B1547F"/>
    <w:rsid w:val="00B17238"/>
    <w:rsid w:val="00B172C1"/>
    <w:rsid w:val="00B21957"/>
    <w:rsid w:val="00B231D2"/>
    <w:rsid w:val="00B239FC"/>
    <w:rsid w:val="00B2421E"/>
    <w:rsid w:val="00B25F55"/>
    <w:rsid w:val="00B3211A"/>
    <w:rsid w:val="00B36FF4"/>
    <w:rsid w:val="00B41D93"/>
    <w:rsid w:val="00B43C7F"/>
    <w:rsid w:val="00B441F7"/>
    <w:rsid w:val="00B4588E"/>
    <w:rsid w:val="00B46B9A"/>
    <w:rsid w:val="00B47371"/>
    <w:rsid w:val="00B51B7A"/>
    <w:rsid w:val="00B53347"/>
    <w:rsid w:val="00B551C0"/>
    <w:rsid w:val="00B57893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1FA"/>
    <w:rsid w:val="00B75C81"/>
    <w:rsid w:val="00B7680C"/>
    <w:rsid w:val="00B7735F"/>
    <w:rsid w:val="00B80CDF"/>
    <w:rsid w:val="00B82A52"/>
    <w:rsid w:val="00B86363"/>
    <w:rsid w:val="00B87761"/>
    <w:rsid w:val="00B9562C"/>
    <w:rsid w:val="00B96BA0"/>
    <w:rsid w:val="00BA3A88"/>
    <w:rsid w:val="00BB0526"/>
    <w:rsid w:val="00BB1BAA"/>
    <w:rsid w:val="00BB3106"/>
    <w:rsid w:val="00BB4762"/>
    <w:rsid w:val="00BB55F6"/>
    <w:rsid w:val="00BB634C"/>
    <w:rsid w:val="00BC201D"/>
    <w:rsid w:val="00BC2525"/>
    <w:rsid w:val="00BD1D5D"/>
    <w:rsid w:val="00BD4F18"/>
    <w:rsid w:val="00BE12C9"/>
    <w:rsid w:val="00BE334D"/>
    <w:rsid w:val="00BE4394"/>
    <w:rsid w:val="00BE56AA"/>
    <w:rsid w:val="00BE7476"/>
    <w:rsid w:val="00BF267A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5DFB"/>
    <w:rsid w:val="00C17D45"/>
    <w:rsid w:val="00C22154"/>
    <w:rsid w:val="00C2485E"/>
    <w:rsid w:val="00C36493"/>
    <w:rsid w:val="00C36F9F"/>
    <w:rsid w:val="00C42424"/>
    <w:rsid w:val="00C44168"/>
    <w:rsid w:val="00C4504E"/>
    <w:rsid w:val="00C459AE"/>
    <w:rsid w:val="00C45D92"/>
    <w:rsid w:val="00C46904"/>
    <w:rsid w:val="00C4791F"/>
    <w:rsid w:val="00C502FB"/>
    <w:rsid w:val="00C50A7E"/>
    <w:rsid w:val="00C51879"/>
    <w:rsid w:val="00C51B90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82BA6"/>
    <w:rsid w:val="00C84535"/>
    <w:rsid w:val="00C92390"/>
    <w:rsid w:val="00C92A9B"/>
    <w:rsid w:val="00C93039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67CE"/>
    <w:rsid w:val="00CB7A8A"/>
    <w:rsid w:val="00CC2704"/>
    <w:rsid w:val="00CC392D"/>
    <w:rsid w:val="00CC5694"/>
    <w:rsid w:val="00CC75D3"/>
    <w:rsid w:val="00CD5888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42F"/>
    <w:rsid w:val="00D04FF5"/>
    <w:rsid w:val="00D07E1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0D"/>
    <w:rsid w:val="00D33AE8"/>
    <w:rsid w:val="00D366CC"/>
    <w:rsid w:val="00D40335"/>
    <w:rsid w:val="00D42EF3"/>
    <w:rsid w:val="00D46252"/>
    <w:rsid w:val="00D4661B"/>
    <w:rsid w:val="00D552E0"/>
    <w:rsid w:val="00D56F8F"/>
    <w:rsid w:val="00D6081B"/>
    <w:rsid w:val="00D60F2D"/>
    <w:rsid w:val="00D6121E"/>
    <w:rsid w:val="00D669ED"/>
    <w:rsid w:val="00D711E1"/>
    <w:rsid w:val="00D72A52"/>
    <w:rsid w:val="00D75897"/>
    <w:rsid w:val="00D75918"/>
    <w:rsid w:val="00D75A68"/>
    <w:rsid w:val="00D75DD7"/>
    <w:rsid w:val="00D77477"/>
    <w:rsid w:val="00D82899"/>
    <w:rsid w:val="00D83469"/>
    <w:rsid w:val="00D84FF5"/>
    <w:rsid w:val="00D85C6E"/>
    <w:rsid w:val="00D949D1"/>
    <w:rsid w:val="00D94A97"/>
    <w:rsid w:val="00D94E3F"/>
    <w:rsid w:val="00D96C56"/>
    <w:rsid w:val="00DA1050"/>
    <w:rsid w:val="00DA7A82"/>
    <w:rsid w:val="00DB1306"/>
    <w:rsid w:val="00DB1349"/>
    <w:rsid w:val="00DB7AF5"/>
    <w:rsid w:val="00DC0F66"/>
    <w:rsid w:val="00DC2D50"/>
    <w:rsid w:val="00DC34FD"/>
    <w:rsid w:val="00DC5969"/>
    <w:rsid w:val="00DD018F"/>
    <w:rsid w:val="00DD4AF0"/>
    <w:rsid w:val="00DD55D1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9A6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4929"/>
    <w:rsid w:val="00E24DA0"/>
    <w:rsid w:val="00E25361"/>
    <w:rsid w:val="00E25669"/>
    <w:rsid w:val="00E2717E"/>
    <w:rsid w:val="00E3041E"/>
    <w:rsid w:val="00E30911"/>
    <w:rsid w:val="00E323FB"/>
    <w:rsid w:val="00E33DDC"/>
    <w:rsid w:val="00E370EA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973"/>
    <w:rsid w:val="00E83A3E"/>
    <w:rsid w:val="00E84122"/>
    <w:rsid w:val="00E84C9E"/>
    <w:rsid w:val="00E937B8"/>
    <w:rsid w:val="00E94D9D"/>
    <w:rsid w:val="00E960F0"/>
    <w:rsid w:val="00E96F1B"/>
    <w:rsid w:val="00EA0098"/>
    <w:rsid w:val="00EA6023"/>
    <w:rsid w:val="00EB2D4B"/>
    <w:rsid w:val="00EB4912"/>
    <w:rsid w:val="00EB51A6"/>
    <w:rsid w:val="00EB532B"/>
    <w:rsid w:val="00EC2942"/>
    <w:rsid w:val="00EC2C9B"/>
    <w:rsid w:val="00EC67AD"/>
    <w:rsid w:val="00ED150C"/>
    <w:rsid w:val="00ED420E"/>
    <w:rsid w:val="00ED6636"/>
    <w:rsid w:val="00ED7B54"/>
    <w:rsid w:val="00EE26DD"/>
    <w:rsid w:val="00EE2825"/>
    <w:rsid w:val="00EE453A"/>
    <w:rsid w:val="00EE6A76"/>
    <w:rsid w:val="00EF25B8"/>
    <w:rsid w:val="00EF38F2"/>
    <w:rsid w:val="00F02077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8064A"/>
    <w:rsid w:val="00F810EE"/>
    <w:rsid w:val="00F81409"/>
    <w:rsid w:val="00F81A58"/>
    <w:rsid w:val="00F849D8"/>
    <w:rsid w:val="00F84E32"/>
    <w:rsid w:val="00F8619B"/>
    <w:rsid w:val="00F86F4E"/>
    <w:rsid w:val="00F90527"/>
    <w:rsid w:val="00F91276"/>
    <w:rsid w:val="00F91458"/>
    <w:rsid w:val="00F92347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2DA2"/>
    <w:rsid w:val="00FE4E33"/>
    <w:rsid w:val="00FE4EF6"/>
    <w:rsid w:val="00FE5E2A"/>
    <w:rsid w:val="00FE5FDD"/>
    <w:rsid w:val="00FF0596"/>
    <w:rsid w:val="00FF28C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4C9081"/>
  <w15:docId w15:val="{2205791A-0DB1-4ADA-81A3-DA4E7A6D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numPr>
        <w:numId w:val="1"/>
      </w:numPr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9A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pple-style-span">
    <w:name w:val="apple-style-span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uiPriority w:val="99"/>
    <w:rsid w:val="008F7B87"/>
    <w:rPr>
      <w:rFonts w:cs="Times New Roman"/>
    </w:rPr>
  </w:style>
  <w:style w:type="character" w:customStyle="1" w:styleId="quotationsitemrate">
    <w:name w:val="quotations__item__rate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uiPriority w:val="99"/>
    <w:qFormat/>
    <w:locked/>
    <w:rsid w:val="000D7DBA"/>
    <w:rPr>
      <w:rFonts w:cs="Times New Roman"/>
      <w:i/>
    </w:rPr>
  </w:style>
  <w:style w:type="character" w:styleId="af3">
    <w:name w:val="Strong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uiPriority w:val="99"/>
    <w:rsid w:val="0052195A"/>
    <w:rPr>
      <w:rFonts w:cs="Times New Roman"/>
      <w:color w:val="800080"/>
      <w:u w:val="single"/>
    </w:rPr>
  </w:style>
  <w:style w:type="character" w:customStyle="1" w:styleId="watch-title">
    <w:name w:val="watch-title"/>
    <w:uiPriority w:val="99"/>
    <w:rsid w:val="0052195A"/>
    <w:rPr>
      <w:rFonts w:cs="Times New Roman"/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9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7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5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75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5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mbNbsDdTDOw&amp;list=PLrw39I_qGQmzA0eYCJO4HcO-g08M8vjXR&amp;index=62&amp;t=0s" TargetMode="External"/><Relationship Id="rId18" Type="http://schemas.openxmlformats.org/officeDocument/2006/relationships/hyperlink" Target="http://www.maxcar54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axcar54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i14uJ6fmDY&amp;list=PLrw39I_qGQmzA0eYCJO4HcO-g08M8vjXR&amp;index=54&amp;t=24s" TargetMode="External"/><Relationship Id="rId20" Type="http://schemas.openxmlformats.org/officeDocument/2006/relationships/hyperlink" Target="https://www.instagram.com/maxcar54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xcar54.ru/catalog/pritsepy-i-polupritsepy/traly/tral-teleskop-s-perednim-zaezdom-spetspritsep-994293-42-32-gigant/?bitrix_include_areas=N&amp;clear_cache=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bmxfqpmGdc&amp;list=PLrw39I_qGQmzA0eYCJO4HcO-g08M8vjXR&amp;index=55&amp;t=0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channel/UCIiFI5uro5xB8fkw0N0pyRg/vide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DIE5vv7SYYw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C4FC-83A3-4DC1-BB6C-74E6E9D7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ских</dc:creator>
  <cp:keywords/>
  <dc:description/>
  <cp:lastModifiedBy>1203117</cp:lastModifiedBy>
  <cp:revision>10</cp:revision>
  <cp:lastPrinted>2013-11-21T06:41:00Z</cp:lastPrinted>
  <dcterms:created xsi:type="dcterms:W3CDTF">2020-06-22T14:28:00Z</dcterms:created>
  <dcterms:modified xsi:type="dcterms:W3CDTF">2021-04-01T17:47:00Z</dcterms:modified>
</cp:coreProperties>
</file>